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08A5" w14:textId="77777777" w:rsidR="000B4299" w:rsidRPr="00253D67" w:rsidRDefault="000B4299" w:rsidP="000B4299">
      <w:pPr>
        <w:pStyle w:val="a4"/>
        <w:snapToGrid w:val="0"/>
        <w:jc w:val="center"/>
        <w:rPr>
          <w:b/>
          <w:bCs/>
          <w:caps/>
        </w:rPr>
      </w:pPr>
      <w:r w:rsidRPr="00253D67">
        <w:rPr>
          <w:b/>
          <w:bCs/>
          <w:caps/>
        </w:rPr>
        <w:t>РОССИЙСКАЯ ФЕДЕРАЦИЯ</w:t>
      </w:r>
    </w:p>
    <w:p w14:paraId="41FB7CAE" w14:textId="77777777" w:rsidR="00AF1E86" w:rsidRPr="00B143D2" w:rsidRDefault="000B4299" w:rsidP="000B4299">
      <w:pPr>
        <w:pStyle w:val="a4"/>
        <w:jc w:val="center"/>
        <w:rPr>
          <w:rFonts w:cs="Times New Roman"/>
          <w:b/>
          <w:bCs/>
          <w:caps/>
        </w:rPr>
      </w:pPr>
      <w:r w:rsidRPr="00253D67">
        <w:rPr>
          <w:b/>
          <w:bCs/>
          <w:caps/>
        </w:rPr>
        <w:t>ВЛАДИМИРС</w:t>
      </w:r>
      <w:r w:rsidRPr="00253D67">
        <w:rPr>
          <w:b/>
        </w:rPr>
        <w:t>КАЯ ОБЛАСТЬ</w:t>
      </w:r>
    </w:p>
    <w:p w14:paraId="67EAF7C6" w14:textId="77777777" w:rsidR="000B4299" w:rsidRDefault="000B4299" w:rsidP="000B4299">
      <w:pPr>
        <w:pStyle w:val="a4"/>
        <w:jc w:val="center"/>
        <w:rPr>
          <w:b/>
          <w:bCs/>
          <w:caps/>
        </w:rPr>
      </w:pPr>
    </w:p>
    <w:p w14:paraId="3C305B98" w14:textId="77777777" w:rsidR="000B4299" w:rsidRPr="005156B0" w:rsidRDefault="000B4299" w:rsidP="000B4299">
      <w:pPr>
        <w:pStyle w:val="a4"/>
        <w:jc w:val="center"/>
      </w:pPr>
      <w:r w:rsidRPr="005156B0">
        <w:rPr>
          <w:b/>
          <w:bCs/>
          <w:caps/>
        </w:rPr>
        <w:t xml:space="preserve">Администрация муниципального образования </w:t>
      </w:r>
    </w:p>
    <w:p w14:paraId="2636A8F1" w14:textId="77777777" w:rsidR="000B4299" w:rsidRPr="005156B0" w:rsidRDefault="000B4299" w:rsidP="000B4299">
      <w:pPr>
        <w:pStyle w:val="a4"/>
        <w:jc w:val="center"/>
      </w:pPr>
      <w:r w:rsidRPr="005156B0">
        <w:rPr>
          <w:b/>
          <w:bCs/>
          <w:caps/>
        </w:rPr>
        <w:t xml:space="preserve">илькинское сельское поселение </w:t>
      </w:r>
    </w:p>
    <w:p w14:paraId="19FBED69" w14:textId="77777777" w:rsidR="00AF1E86" w:rsidRPr="00B143D2" w:rsidRDefault="000B4299" w:rsidP="000B4299">
      <w:pPr>
        <w:pStyle w:val="a4"/>
        <w:jc w:val="center"/>
        <w:rPr>
          <w:rFonts w:cs="Times New Roman"/>
          <w:b/>
          <w:bCs/>
          <w:caps/>
        </w:rPr>
      </w:pPr>
      <w:r w:rsidRPr="005156B0">
        <w:rPr>
          <w:b/>
          <w:bCs/>
          <w:caps/>
        </w:rPr>
        <w:t>меленковского муниципального района Владимирской области</w:t>
      </w:r>
    </w:p>
    <w:p w14:paraId="70CF9009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65D5A0A1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4F8027F7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028A02A7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  <w:r w:rsidRPr="00B143D2">
        <w:rPr>
          <w:rFonts w:cs="Times New Roman"/>
          <w:caps/>
          <w:spacing w:val="40"/>
        </w:rPr>
        <w:t>постановление</w:t>
      </w:r>
    </w:p>
    <w:p w14:paraId="039484EF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73BC6425" w14:textId="19FF60F8" w:rsidR="00AF1E86" w:rsidRPr="00013A37" w:rsidRDefault="00AF1E86" w:rsidP="00AF1E86">
      <w:pPr>
        <w:pStyle w:val="a4"/>
        <w:jc w:val="center"/>
        <w:rPr>
          <w:rFonts w:cs="Times New Roman"/>
        </w:rPr>
      </w:pPr>
      <w:r w:rsidRPr="00B143D2">
        <w:rPr>
          <w:rFonts w:cs="Times New Roman"/>
          <w:u w:val="single"/>
        </w:rPr>
        <w:t xml:space="preserve">от </w:t>
      </w:r>
      <w:r w:rsidR="008C4760">
        <w:rPr>
          <w:rFonts w:cs="Times New Roman"/>
          <w:u w:val="single"/>
        </w:rPr>
        <w:t>10.12</w:t>
      </w:r>
      <w:r w:rsidR="00380AB1">
        <w:rPr>
          <w:rFonts w:cs="Times New Roman"/>
          <w:u w:val="single"/>
        </w:rPr>
        <w:t>.</w:t>
      </w:r>
      <w:r w:rsidRPr="00B143D2">
        <w:rPr>
          <w:rFonts w:cs="Times New Roman"/>
          <w:u w:val="single"/>
        </w:rPr>
        <w:t>20</w:t>
      </w:r>
      <w:r w:rsidR="00380AB1">
        <w:rPr>
          <w:rFonts w:cs="Times New Roman"/>
          <w:u w:val="single"/>
        </w:rPr>
        <w:t>2</w:t>
      </w:r>
      <w:r w:rsidR="000B4299">
        <w:rPr>
          <w:rFonts w:cs="Times New Roman"/>
          <w:u w:val="single"/>
        </w:rPr>
        <w:t>1</w:t>
      </w:r>
      <w:r w:rsidRPr="00B143D2">
        <w:rPr>
          <w:rFonts w:cs="Times New Roman"/>
          <w:u w:val="single"/>
        </w:rPr>
        <w:t xml:space="preserve"> года</w:t>
      </w:r>
      <w:r w:rsidRPr="00B143D2">
        <w:rPr>
          <w:rFonts w:cs="Times New Roman"/>
        </w:rPr>
        <w:t xml:space="preserve">                                                                                                    № </w:t>
      </w:r>
      <w:r w:rsidR="008C4760">
        <w:rPr>
          <w:rFonts w:cs="Times New Roman"/>
        </w:rPr>
        <w:t>15</w:t>
      </w:r>
      <w:r w:rsidR="00EA21C2">
        <w:rPr>
          <w:rFonts w:cs="Times New Roman"/>
        </w:rPr>
        <w:t>2/1</w:t>
      </w:r>
    </w:p>
    <w:p w14:paraId="1D5ACD6E" w14:textId="77777777" w:rsidR="00AF1E86" w:rsidRPr="00B143D2" w:rsidRDefault="00AF1E86" w:rsidP="00AF1E86">
      <w:pPr>
        <w:pStyle w:val="a4"/>
        <w:jc w:val="center"/>
        <w:rPr>
          <w:rFonts w:cs="Times New Roman"/>
          <w:i/>
          <w:iCs/>
        </w:rPr>
      </w:pPr>
      <w:r w:rsidRPr="00B143D2">
        <w:rPr>
          <w:rFonts w:cs="Times New Roman"/>
        </w:rPr>
        <w:t>с. Илькино</w:t>
      </w:r>
    </w:p>
    <w:p w14:paraId="53CB518C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A044299" w14:textId="0947A36B" w:rsidR="00AF1E86" w:rsidRPr="00013A37" w:rsidRDefault="00AF1E86" w:rsidP="001879A5">
      <w:pPr>
        <w:autoSpaceDE w:val="0"/>
        <w:spacing w:after="0" w:line="240" w:lineRule="auto"/>
        <w:ind w:right="5951"/>
        <w:jc w:val="both"/>
        <w:rPr>
          <w:rFonts w:ascii="Times New Roman" w:hAnsi="Times New Roman"/>
          <w:i/>
          <w:iCs/>
          <w:sz w:val="24"/>
          <w:szCs w:val="24"/>
        </w:rPr>
      </w:pPr>
      <w:r w:rsidRPr="00013A37">
        <w:rPr>
          <w:rFonts w:ascii="Times New Roman" w:hAnsi="Times New Roman"/>
          <w:i/>
          <w:iCs/>
          <w:sz w:val="24"/>
          <w:szCs w:val="24"/>
        </w:rPr>
        <w:t>«</w:t>
      </w:r>
      <w:r w:rsidR="00EA21C2" w:rsidRPr="00EA21C2">
        <w:rPr>
          <w:rFonts w:ascii="Times New Roman" w:hAnsi="Times New Roman"/>
          <w:i/>
          <w:iCs/>
          <w:sz w:val="24"/>
          <w:szCs w:val="24"/>
        </w:rPr>
        <w:t>Об утверждении формы проверочного листа (списков контрольных опросов), применяемого при осуществлении муниципального жилищного контроля на территории</w:t>
      </w:r>
      <w:r w:rsidR="00EA21C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3A37">
        <w:rPr>
          <w:rFonts w:ascii="Times New Roman" w:hAnsi="Times New Roman"/>
          <w:i/>
          <w:iCs/>
          <w:sz w:val="24"/>
          <w:szCs w:val="24"/>
        </w:rPr>
        <w:t>муниципального образования Илькинское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сельское поселение</w:t>
      </w:r>
      <w:r w:rsidRPr="00013A37">
        <w:rPr>
          <w:rFonts w:ascii="Times New Roman" w:hAnsi="Times New Roman"/>
          <w:i/>
          <w:iCs/>
          <w:sz w:val="24"/>
          <w:szCs w:val="24"/>
        </w:rPr>
        <w:t xml:space="preserve"> Меленковского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муниципального</w:t>
      </w:r>
      <w:r w:rsidRPr="00013A37">
        <w:rPr>
          <w:rFonts w:ascii="Times New Roman" w:hAnsi="Times New Roman"/>
          <w:i/>
          <w:sz w:val="24"/>
          <w:szCs w:val="24"/>
        </w:rPr>
        <w:t xml:space="preserve"> района</w:t>
      </w:r>
      <w:r w:rsidR="001879A5" w:rsidRPr="00013A37">
        <w:rPr>
          <w:rFonts w:ascii="Times New Roman" w:hAnsi="Times New Roman"/>
          <w:i/>
          <w:sz w:val="24"/>
          <w:szCs w:val="24"/>
        </w:rPr>
        <w:t xml:space="preserve"> </w:t>
      </w:r>
      <w:r w:rsidR="00013A37" w:rsidRPr="00013A37">
        <w:rPr>
          <w:rFonts w:ascii="Times New Roman" w:hAnsi="Times New Roman"/>
          <w:i/>
          <w:sz w:val="24"/>
          <w:szCs w:val="24"/>
        </w:rPr>
        <w:t>Владимирской области</w:t>
      </w:r>
      <w:r w:rsidRPr="00013A37">
        <w:rPr>
          <w:rFonts w:ascii="Times New Roman" w:hAnsi="Times New Roman"/>
          <w:i/>
          <w:iCs/>
          <w:sz w:val="24"/>
          <w:szCs w:val="24"/>
        </w:rPr>
        <w:t>»</w:t>
      </w:r>
    </w:p>
    <w:p w14:paraId="3687401B" w14:textId="77777777" w:rsidR="00AF1E86" w:rsidRPr="00013A37" w:rsidRDefault="00AF1E86" w:rsidP="00EA21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B31E87" w14:textId="2744E594" w:rsidR="001879A5" w:rsidRPr="00013A37" w:rsidRDefault="00EA21C2" w:rsidP="00EA21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C2">
        <w:rPr>
          <w:rFonts w:ascii="Times New Roman" w:hAnsi="Times New Roman"/>
          <w:sz w:val="24"/>
          <w:szCs w:val="24"/>
          <w:lang w:eastAsia="ru-RU"/>
        </w:rPr>
        <w:t>В соответствии с частью 3 статьи 21, 53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от 31.07.2020 № 248 - ФЗ «О государственном контроле (надзоре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и муниципальном контроле в Российской Федерации», постановлением Правительства Российской Федерации от 27.10.2021 № 184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аспоряжением администрации Владимирской области от 16.04.2021 № 309-р «О мер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по реализации на территории Владимирской области Федерального закона от 31.07.2020 № 248 - ФЗ «О государственном  контроле (надзоре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муницип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контроле в Российской Федерации», Федеральным </w:t>
      </w:r>
      <w:hyperlink r:id="rId8" w:history="1">
        <w:r w:rsidRPr="00EA21C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EA21C2">
        <w:rPr>
          <w:rFonts w:ascii="Times New Roman" w:hAnsi="Times New Roman"/>
          <w:sz w:val="24"/>
          <w:szCs w:val="24"/>
          <w:lang w:eastAsia="ru-RU"/>
        </w:rPr>
        <w:t xml:space="preserve"> от 06.10.2003 № 131 - ФЗ «Об общих принципах организации местного самоуправления в Российской Федерации», Уставом муниципального образования Илькинское сельское поселение Меленковского муниципального района Владимирской области и решением Совета народных депутатов муниципального образования Илькинское сельское поселение Меленковского муниципального района Владимирской области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15.09.2021 г. 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A21C2">
        <w:rPr>
          <w:rFonts w:ascii="Times New Roman" w:hAnsi="Times New Roman"/>
          <w:sz w:val="24"/>
          <w:szCs w:val="24"/>
          <w:lang w:eastAsia="ru-RU"/>
        </w:rPr>
        <w:t>оложения о муницип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жилищном контроле на территории муниципального образования Илькинское сельское поселение Меленк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муниципального района Владимирской области»</w:t>
      </w:r>
    </w:p>
    <w:p w14:paraId="5BA70F43" w14:textId="77777777" w:rsidR="00AF1E86" w:rsidRPr="00013A37" w:rsidRDefault="00AF1E86" w:rsidP="00EA21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015EAC" w14:textId="77777777" w:rsidR="00AF1E86" w:rsidRPr="00013A37" w:rsidRDefault="00AF1E86" w:rsidP="001879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14:paraId="5699C473" w14:textId="77777777" w:rsidR="00AF1E86" w:rsidRPr="00013A37" w:rsidRDefault="00AF1E86" w:rsidP="001879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9E1290" w14:textId="5C32416C" w:rsidR="00013A37" w:rsidRPr="00013A37" w:rsidRDefault="00AF1E86" w:rsidP="000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eastAsia="Times New Roman" w:hAnsi="Times New Roman"/>
          <w:sz w:val="24"/>
          <w:szCs w:val="24"/>
        </w:rPr>
        <w:t xml:space="preserve">1. </w:t>
      </w:r>
      <w:r w:rsidR="00013A37" w:rsidRPr="00013A37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EA21C2" w:rsidRPr="00EA21C2">
        <w:rPr>
          <w:rFonts w:ascii="Times New Roman" w:hAnsi="Times New Roman"/>
          <w:sz w:val="24"/>
          <w:szCs w:val="24"/>
          <w:lang w:eastAsia="ru-RU"/>
        </w:rPr>
        <w:t>форму проверочного листа (список контрольных вопросов), применяемого при проведении выездных проверок</w:t>
      </w:r>
      <w:r w:rsidR="00A70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1C2" w:rsidRPr="00EA21C2">
        <w:rPr>
          <w:rFonts w:ascii="Times New Roman" w:hAnsi="Times New Roman"/>
          <w:sz w:val="24"/>
          <w:szCs w:val="24"/>
          <w:lang w:eastAsia="ru-RU"/>
        </w:rPr>
        <w:t>по муниципальному жилищному контролю согласно приложению к настоящему постановлению.</w:t>
      </w:r>
    </w:p>
    <w:p w14:paraId="2E0933C7" w14:textId="293894A3" w:rsidR="001879A5" w:rsidRPr="00013A37" w:rsidRDefault="001879A5" w:rsidP="000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>2.</w:t>
      </w:r>
      <w:r w:rsidR="000B4299" w:rsidRPr="00013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3A37">
        <w:rPr>
          <w:rFonts w:ascii="Times New Roman" w:hAnsi="Times New Roman"/>
          <w:sz w:val="24"/>
          <w:szCs w:val="24"/>
          <w:lang w:eastAsia="ru-RU"/>
        </w:rPr>
        <w:t>Настоящее постановление</w:t>
      </w:r>
      <w:r w:rsidR="00A70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07B" w:rsidRPr="00A7007B">
        <w:rPr>
          <w:rFonts w:ascii="Times New Roman" w:hAnsi="Times New Roman"/>
          <w:sz w:val="24"/>
          <w:szCs w:val="24"/>
          <w:lang w:eastAsia="ru-RU"/>
        </w:rPr>
        <w:t xml:space="preserve">подлежит размещению на официальном сайте муниципального образования </w:t>
      </w:r>
      <w:r w:rsidR="00A7007B" w:rsidRPr="00EA21C2">
        <w:rPr>
          <w:rFonts w:ascii="Times New Roman" w:hAnsi="Times New Roman"/>
          <w:sz w:val="24"/>
          <w:szCs w:val="24"/>
          <w:lang w:eastAsia="ru-RU"/>
        </w:rPr>
        <w:t>Илькинское сельское поселение Меленковского муниципального района Владимирской области</w:t>
      </w:r>
      <w:r w:rsidR="00A7007B" w:rsidRPr="00A70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07B" w:rsidRPr="00A7007B">
        <w:rPr>
          <w:rFonts w:ascii="Times New Roman" w:hAnsi="Times New Roman"/>
          <w:sz w:val="24"/>
          <w:szCs w:val="24"/>
          <w:lang w:eastAsia="ru-RU"/>
        </w:rPr>
        <w:t xml:space="preserve">и вступает в силу с </w:t>
      </w:r>
      <w:r w:rsidR="00A7007B">
        <w:rPr>
          <w:rFonts w:ascii="Times New Roman" w:hAnsi="Times New Roman"/>
          <w:sz w:val="24"/>
          <w:szCs w:val="24"/>
          <w:lang w:eastAsia="ru-RU"/>
        </w:rPr>
        <w:t>01 января</w:t>
      </w:r>
      <w:r w:rsidR="00A7007B" w:rsidRPr="00A7007B">
        <w:rPr>
          <w:rFonts w:ascii="Times New Roman" w:hAnsi="Times New Roman"/>
          <w:sz w:val="24"/>
          <w:szCs w:val="24"/>
          <w:lang w:eastAsia="ru-RU"/>
        </w:rPr>
        <w:t xml:space="preserve"> 2022 года</w:t>
      </w:r>
      <w:r w:rsidRPr="00013A37">
        <w:rPr>
          <w:rFonts w:ascii="Times New Roman" w:hAnsi="Times New Roman"/>
          <w:sz w:val="24"/>
          <w:szCs w:val="24"/>
          <w:lang w:eastAsia="ru-RU"/>
        </w:rPr>
        <w:t>.</w:t>
      </w:r>
    </w:p>
    <w:p w14:paraId="32141E27" w14:textId="77777777" w:rsidR="00AF1E86" w:rsidRPr="00013A37" w:rsidRDefault="000B4299" w:rsidP="00187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>3</w:t>
      </w:r>
      <w:r w:rsidR="00AF1E86" w:rsidRPr="00013A37">
        <w:rPr>
          <w:rFonts w:ascii="Times New Roman" w:hAnsi="Times New Roman"/>
          <w:sz w:val="24"/>
          <w:szCs w:val="24"/>
          <w:lang w:eastAsia="ru-RU"/>
        </w:rPr>
        <w:t>. Контроль</w:t>
      </w:r>
      <w:r w:rsidR="00AF1E86" w:rsidRPr="00A7007B">
        <w:rPr>
          <w:rFonts w:ascii="Times New Roman" w:hAnsi="Times New Roman"/>
          <w:sz w:val="24"/>
          <w:szCs w:val="24"/>
          <w:lang w:eastAsia="ru-RU"/>
        </w:rPr>
        <w:t xml:space="preserve"> за исполнением</w:t>
      </w:r>
      <w:r w:rsidR="00AF1E86" w:rsidRPr="00013A37">
        <w:rPr>
          <w:rFonts w:ascii="Times New Roman" w:hAnsi="Times New Roman"/>
          <w:sz w:val="24"/>
          <w:szCs w:val="24"/>
        </w:rPr>
        <w:t xml:space="preserve"> настоящего постановления оставляю за собой</w:t>
      </w:r>
    </w:p>
    <w:p w14:paraId="48D5953C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AFB2F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3127E" w14:textId="77777777" w:rsidR="000B4299" w:rsidRPr="00013A37" w:rsidRDefault="000B4299" w:rsidP="000B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Глава администрации муниципального образования Илькинское сельское поселение</w:t>
      </w:r>
    </w:p>
    <w:p w14:paraId="08B92C24" w14:textId="77777777" w:rsidR="000B4299" w:rsidRPr="00013A37" w:rsidRDefault="000B4299" w:rsidP="000B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Меленковского муниципального района Владимирской области</w:t>
      </w:r>
    </w:p>
    <w:p w14:paraId="42DF15AE" w14:textId="0FB125C5" w:rsidR="00AF1E86" w:rsidRDefault="00AF1E86" w:rsidP="000B42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Н.А. Катина</w:t>
      </w:r>
    </w:p>
    <w:p w14:paraId="1A02BECD" w14:textId="72666178" w:rsidR="00D7145F" w:rsidRDefault="00D71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3F9354" w14:textId="77777777" w:rsidR="00D7145F" w:rsidRPr="001B42B4" w:rsidRDefault="00D7145F" w:rsidP="00D7145F">
      <w:pPr>
        <w:pStyle w:val="Standard"/>
        <w:tabs>
          <w:tab w:val="left" w:pos="2835"/>
        </w:tabs>
        <w:ind w:left="4536"/>
        <w:jc w:val="right"/>
        <w:rPr>
          <w:rFonts w:cs="Times New Roman"/>
          <w:sz w:val="20"/>
          <w:szCs w:val="20"/>
        </w:rPr>
      </w:pPr>
      <w:r w:rsidRPr="001B42B4">
        <w:rPr>
          <w:rFonts w:cs="Times New Roman"/>
          <w:sz w:val="20"/>
          <w:szCs w:val="20"/>
        </w:rPr>
        <w:lastRenderedPageBreak/>
        <w:t>Приложение</w:t>
      </w:r>
    </w:p>
    <w:p w14:paraId="6C03D362" w14:textId="6375F75E" w:rsidR="00D7145F" w:rsidRPr="001B42B4" w:rsidRDefault="00D7145F" w:rsidP="00D7145F">
      <w:pPr>
        <w:pStyle w:val="Standard"/>
        <w:tabs>
          <w:tab w:val="left" w:pos="2835"/>
        </w:tabs>
        <w:ind w:left="4536"/>
        <w:jc w:val="right"/>
        <w:rPr>
          <w:sz w:val="20"/>
          <w:szCs w:val="20"/>
        </w:rPr>
      </w:pPr>
      <w:r w:rsidRPr="001B42B4">
        <w:rPr>
          <w:rFonts w:cs="Times New Roman"/>
          <w:sz w:val="20"/>
          <w:szCs w:val="20"/>
        </w:rPr>
        <w:t xml:space="preserve">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</w:t>
      </w:r>
      <w:r w:rsidR="008C4760">
        <w:rPr>
          <w:rFonts w:cs="Times New Roman"/>
          <w:sz w:val="20"/>
          <w:szCs w:val="20"/>
        </w:rPr>
        <w:t>10</w:t>
      </w:r>
      <w:r w:rsidRPr="001B42B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екабря</w:t>
      </w:r>
      <w:r w:rsidRPr="001B42B4">
        <w:rPr>
          <w:rFonts w:cs="Times New Roman"/>
          <w:sz w:val="20"/>
          <w:szCs w:val="20"/>
        </w:rPr>
        <w:t xml:space="preserve"> 2021 г. № </w:t>
      </w:r>
      <w:r w:rsidR="008C4760">
        <w:rPr>
          <w:rFonts w:cs="Times New Roman"/>
          <w:sz w:val="20"/>
          <w:szCs w:val="20"/>
        </w:rPr>
        <w:t>15</w:t>
      </w:r>
      <w:r w:rsidR="00A7007B">
        <w:rPr>
          <w:rFonts w:cs="Times New Roman"/>
          <w:sz w:val="20"/>
          <w:szCs w:val="20"/>
        </w:rPr>
        <w:t>2/1</w:t>
      </w:r>
    </w:p>
    <w:p w14:paraId="69D13695" w14:textId="77777777" w:rsidR="00D7145F" w:rsidRPr="00F51B57" w:rsidRDefault="00D7145F" w:rsidP="00F51B57">
      <w:pPr>
        <w:pStyle w:val="Standard"/>
        <w:jc w:val="center"/>
        <w:rPr>
          <w:rFonts w:cs="Times New Roman"/>
          <w:b/>
        </w:rPr>
      </w:pPr>
    </w:p>
    <w:p w14:paraId="6F59B14E" w14:textId="77777777" w:rsidR="00A7007B" w:rsidRPr="00F51B57" w:rsidRDefault="00A7007B" w:rsidP="00F51B57">
      <w:pPr>
        <w:spacing w:after="0" w:line="240" w:lineRule="auto"/>
        <w:ind w:left="633"/>
        <w:jc w:val="right"/>
        <w:rPr>
          <w:rFonts w:ascii="Times New Roman" w:hAnsi="Times New Roman"/>
          <w:sz w:val="28"/>
          <w:szCs w:val="28"/>
        </w:rPr>
      </w:pPr>
      <w:r w:rsidRPr="00F51B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C95890" wp14:editId="18572CD6">
                <wp:simplePos x="0" y="0"/>
                <wp:positionH relativeFrom="column">
                  <wp:posOffset>2489200</wp:posOffset>
                </wp:positionH>
                <wp:positionV relativeFrom="paragraph">
                  <wp:posOffset>201295</wp:posOffset>
                </wp:positionV>
                <wp:extent cx="3510280" cy="2369185"/>
                <wp:effectExtent l="0" t="0" r="0" b="0"/>
                <wp:wrapTopAndBottom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0280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5FF9" w14:textId="77777777" w:rsidR="00A7007B" w:rsidRDefault="00A7007B" w:rsidP="00A7007B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QR-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код</w:t>
                            </w:r>
                          </w:p>
                          <w:p w14:paraId="34E4C1FA" w14:textId="77777777" w:rsidR="00A7007B" w:rsidRDefault="00A7007B" w:rsidP="00A7007B">
                            <w:pPr>
                              <w:jc w:val="both"/>
                            </w:pPr>
                            <w:r>
                              <w:rPr>
                                <w:color w:val="FF0000"/>
                                <w:spacing w:val="-5"/>
                                <w:sz w:val="24"/>
                                <w:szCs w:val="24"/>
                                <w:shd w:val="clear" w:color="auto" w:fill="FFFFFF"/>
                              </w:rPr>
                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                </w:r>
                            <w:hyperlink r:id="rId9" w:anchor="/document/400665980/entry/10000" w:history="1">
                              <w:r>
                                <w:rPr>
                                  <w:rStyle w:val="af"/>
                                  <w:color w:val="FF0000"/>
                                  <w:spacing w:val="-5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риложением</w:t>
                              </w:r>
                            </w:hyperlink>
                            <w:r>
                              <w:rPr>
                                <w:color w:val="FF0000"/>
                                <w:spacing w:val="-5"/>
                                <w:sz w:val="24"/>
                                <w:szCs w:val="24"/>
                                <w:shd w:val="clear" w:color="auto" w:fill="FFFFFF"/>
                              </w:rPr>
                              <w:t> к настоящим Правил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95890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96pt;margin-top:15.85pt;width:276.4pt;height:186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" strokeweight=".05pt">
                <v:path arrowok="t"/>
                <v:textbox inset="0,0,0,0">
                  <w:txbxContent>
                    <w:p w14:paraId="55EE5FF9" w14:textId="77777777" w:rsidR="00A7007B" w:rsidRDefault="00A7007B" w:rsidP="00A7007B">
                      <w:pPr>
                        <w:pStyle w:val="aff0"/>
                        <w:jc w:val="center"/>
                      </w:pPr>
                      <w:r>
                        <w:rPr>
                          <w:spacing w:val="-2"/>
                          <w:sz w:val="28"/>
                        </w:rPr>
                        <w:t>QR-</w:t>
                      </w:r>
                      <w:r>
                        <w:rPr>
                          <w:spacing w:val="-5"/>
                          <w:sz w:val="28"/>
                        </w:rPr>
                        <w:t>код</w:t>
                      </w:r>
                    </w:p>
                    <w:p w14:paraId="34E4C1FA" w14:textId="77777777" w:rsidR="00A7007B" w:rsidRDefault="00A7007B" w:rsidP="00A7007B">
                      <w:pPr>
                        <w:jc w:val="both"/>
                      </w:pPr>
                      <w:r>
                        <w:rPr>
                          <w:color w:val="FF0000"/>
                          <w:spacing w:val="-5"/>
                          <w:sz w:val="24"/>
                          <w:szCs w:val="24"/>
                          <w:shd w:val="clear" w:color="auto" w:fill="FFFFFF"/>
                        </w:rPr>
          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          </w:r>
                      <w:hyperlink r:id="rId10" w:anchor="/document/400665980/entry/10000" w:history="1">
                        <w:r>
                          <w:rPr>
                            <w:rStyle w:val="af"/>
                            <w:color w:val="FF0000"/>
                            <w:spacing w:val="-5"/>
                            <w:sz w:val="24"/>
                            <w:szCs w:val="24"/>
                            <w:shd w:val="clear" w:color="auto" w:fill="FFFFFF"/>
                          </w:rPr>
                          <w:t>приложением</w:t>
                        </w:r>
                      </w:hyperlink>
                      <w:r>
                        <w:rPr>
                          <w:color w:val="FF0000"/>
                          <w:spacing w:val="-5"/>
                          <w:sz w:val="24"/>
                          <w:szCs w:val="24"/>
                          <w:shd w:val="clear" w:color="auto" w:fill="FFFFFF"/>
                        </w:rPr>
                        <w:t> к настоящим Правила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F3F1B3" w14:textId="77777777" w:rsidR="00A7007B" w:rsidRPr="00F51B57" w:rsidRDefault="00A7007B" w:rsidP="00F51B57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>ФОРМА ПРОВЕРОЧНОГО ЛИСТА</w:t>
      </w:r>
    </w:p>
    <w:p w14:paraId="4F8C3D50" w14:textId="77777777" w:rsidR="00A7007B" w:rsidRPr="00F51B57" w:rsidRDefault="00A7007B" w:rsidP="00F51B5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>(СПИСКА КОНТРОЛЬНЫХ ВОПРОСОВ), ПРИМЕНЯЕМОГО</w:t>
      </w:r>
    </w:p>
    <w:p w14:paraId="5219055F" w14:textId="77777777" w:rsidR="00A7007B" w:rsidRPr="00F51B57" w:rsidRDefault="00A7007B" w:rsidP="00F51B5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 xml:space="preserve">ПРИ ОСУЩЕСТВЛЕНИИ МУНИЦИПАЛЬНОГО </w:t>
      </w:r>
    </w:p>
    <w:p w14:paraId="24EFE927" w14:textId="77777777" w:rsidR="00A7007B" w:rsidRPr="00F51B57" w:rsidRDefault="00A7007B" w:rsidP="00F51B5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>ЖИЛИЩНОГО КОНТРОЛЯ</w:t>
      </w:r>
    </w:p>
    <w:p w14:paraId="22D03644" w14:textId="77777777" w:rsidR="00A7007B" w:rsidRPr="00F51B57" w:rsidRDefault="00A7007B" w:rsidP="00F51B5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F0953A" w14:textId="26C18802" w:rsidR="00A7007B" w:rsidRPr="00F51B57" w:rsidRDefault="00F51B57" w:rsidP="00F51B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="00A7007B" w:rsidRPr="00F51B57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51B57">
        <w:rPr>
          <w:rFonts w:ascii="Times New Roman" w:hAnsi="Times New Roman"/>
          <w:sz w:val="28"/>
          <w:szCs w:val="28"/>
        </w:rPr>
        <w:t>муниципального образования Илькинское сельское поселение Меленковского муниципального района Владимирской области от 10 декабря 2021 г. № 152/1</w:t>
      </w:r>
      <w:r w:rsidRPr="00F51B57">
        <w:rPr>
          <w:rFonts w:ascii="Times New Roman" w:hAnsi="Times New Roman"/>
          <w:sz w:val="28"/>
          <w:szCs w:val="28"/>
        </w:rPr>
        <w:t xml:space="preserve"> </w:t>
      </w:r>
      <w:r w:rsidR="00A7007B" w:rsidRPr="00F51B57">
        <w:rPr>
          <w:rFonts w:ascii="Times New Roman" w:hAnsi="Times New Roman"/>
          <w:sz w:val="28"/>
          <w:szCs w:val="28"/>
        </w:rPr>
        <w:t xml:space="preserve">«Об утверждении формы проверочного листа (списков контрольных вопросов), применяемого при осуществлении муниципального жилищного контроля на территории </w:t>
      </w:r>
      <w:r w:rsidRPr="00F51B57">
        <w:rPr>
          <w:rFonts w:ascii="Times New Roman" w:hAnsi="Times New Roman"/>
          <w:sz w:val="28"/>
          <w:szCs w:val="28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 w:rsidR="00A7007B" w:rsidRPr="00F51B57">
        <w:rPr>
          <w:rFonts w:ascii="Times New Roman" w:hAnsi="Times New Roman"/>
          <w:sz w:val="28"/>
          <w:szCs w:val="28"/>
        </w:rPr>
        <w:t>».</w:t>
      </w:r>
    </w:p>
    <w:p w14:paraId="201D8115" w14:textId="226720D7" w:rsidR="00DA1FCE" w:rsidRDefault="00A7007B" w:rsidP="00F51B57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F51B57">
        <w:rPr>
          <w:rFonts w:ascii="Times New Roman" w:hAnsi="Times New Roman"/>
          <w:sz w:val="28"/>
          <w:szCs w:val="28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муниципального жилищного контроля на территории </w:t>
      </w:r>
      <w:r w:rsidR="00F51B57" w:rsidRPr="00F51B57">
        <w:rPr>
          <w:rFonts w:ascii="Times New Roman" w:hAnsi="Times New Roman"/>
          <w:sz w:val="28"/>
          <w:szCs w:val="28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 w:rsidRPr="00F51B57">
        <w:rPr>
          <w:rFonts w:ascii="Times New Roman" w:hAnsi="Times New Roman"/>
          <w:sz w:val="28"/>
          <w:szCs w:val="28"/>
        </w:rPr>
        <w:t>.</w:t>
      </w:r>
    </w:p>
    <w:p w14:paraId="69639E03" w14:textId="77777777" w:rsidR="00DA1FCE" w:rsidRDefault="00DA1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F77175" w14:textId="77777777" w:rsidR="00DA1FCE" w:rsidRPr="00DA1FCE" w:rsidRDefault="00DA1FCE" w:rsidP="00DA1FC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A1FC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А</w:t>
      </w:r>
      <w:r w:rsidRPr="00DA1FCE">
        <w:rPr>
          <w:rFonts w:ascii="Times New Roman" w:hAnsi="Times New Roman"/>
          <w:b/>
          <w:bCs/>
          <w:i/>
          <w:iCs/>
          <w:sz w:val="28"/>
          <w:szCs w:val="28"/>
        </w:rPr>
        <w:t>дминистраци</w:t>
      </w:r>
      <w:r w:rsidRPr="00DA1FCE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DA1FCE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ниципального образования Илькинское сельское поселение</w:t>
      </w:r>
    </w:p>
    <w:p w14:paraId="5CA0976A" w14:textId="77777777" w:rsidR="00DA1FCE" w:rsidRPr="00DA1FCE" w:rsidRDefault="00DA1FCE" w:rsidP="00DA1FC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DA1FC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еленковского муниципального района Владимирской области</w:t>
      </w:r>
    </w:p>
    <w:p w14:paraId="0A318771" w14:textId="76AFF63A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4"/>
          <w:szCs w:val="24"/>
        </w:rPr>
        <w:t xml:space="preserve">(наименование органа муниципального </w:t>
      </w:r>
      <w:r w:rsidR="00DA1FCE">
        <w:rPr>
          <w:rFonts w:ascii="Times New Roman" w:eastAsia="Courier New" w:hAnsi="Times New Roman"/>
          <w:i/>
          <w:iCs/>
          <w:sz w:val="24"/>
          <w:szCs w:val="24"/>
        </w:rPr>
        <w:t>жилищного</w:t>
      </w:r>
      <w:r w:rsidRPr="00F51B57">
        <w:rPr>
          <w:rFonts w:ascii="Times New Roman" w:eastAsia="Courier New" w:hAnsi="Times New Roman"/>
          <w:i/>
          <w:iCs/>
          <w:sz w:val="24"/>
          <w:szCs w:val="24"/>
        </w:rPr>
        <w:t xml:space="preserve"> контроля)</w:t>
      </w:r>
    </w:p>
    <w:p w14:paraId="33F0DD4E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3A66BC79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12593E35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04B43F57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11EE960B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08FEE8A2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362F5104" w14:textId="77777777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b/>
          <w:bCs/>
          <w:sz w:val="28"/>
          <w:szCs w:val="28"/>
        </w:rPr>
        <w:t>МУНИЦИПАЛЬНЫЙ ЖИЛИЩНЫЙ КОНТРОЛЬ</w:t>
      </w:r>
    </w:p>
    <w:p w14:paraId="5043C8D7" w14:textId="57861963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4"/>
          <w:szCs w:val="24"/>
        </w:rPr>
        <w:t>(вид муниципального контроля)</w:t>
      </w:r>
    </w:p>
    <w:p w14:paraId="537CB765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72948EFB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3A7557CA" w14:textId="77777777" w:rsidR="00DA1FCE" w:rsidRDefault="00A7007B" w:rsidP="00F51B57">
      <w:pPr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  <w:r w:rsidRPr="00F51B57">
        <w:rPr>
          <w:rFonts w:ascii="Times New Roman" w:eastAsia="Courier New" w:hAnsi="Times New Roman"/>
          <w:sz w:val="28"/>
          <w:szCs w:val="28"/>
        </w:rPr>
        <w:t>Проверочный лист (список контрольных вопросов),</w:t>
      </w:r>
    </w:p>
    <w:p w14:paraId="13354683" w14:textId="26162425" w:rsidR="00A7007B" w:rsidRPr="00F51B57" w:rsidRDefault="00A7007B" w:rsidP="00F51B5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sz w:val="28"/>
          <w:szCs w:val="28"/>
        </w:rPr>
        <w:t>применяемый при осуществлении муниципального жилищного контроля</w:t>
      </w:r>
    </w:p>
    <w:p w14:paraId="7DDEC097" w14:textId="77777777" w:rsidR="00A7007B" w:rsidRPr="00F51B57" w:rsidRDefault="00A7007B" w:rsidP="00F51B57">
      <w:pPr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658F591D" w14:textId="77777777" w:rsidR="00A7007B" w:rsidRPr="00F51B57" w:rsidRDefault="00A7007B" w:rsidP="00F51B57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sz w:val="28"/>
          <w:szCs w:val="28"/>
        </w:rPr>
        <w:t>«_</w:t>
      </w:r>
      <w:proofErr w:type="gramStart"/>
      <w:r w:rsidRPr="00F51B57">
        <w:rPr>
          <w:rFonts w:ascii="Times New Roman" w:eastAsia="Courier New" w:hAnsi="Times New Roman"/>
          <w:sz w:val="28"/>
          <w:szCs w:val="28"/>
        </w:rPr>
        <w:t>_»_</w:t>
      </w:r>
      <w:proofErr w:type="gramEnd"/>
      <w:r w:rsidRPr="00F51B57">
        <w:rPr>
          <w:rFonts w:ascii="Times New Roman" w:eastAsia="Courier New" w:hAnsi="Times New Roman"/>
          <w:sz w:val="28"/>
          <w:szCs w:val="28"/>
        </w:rPr>
        <w:t>_______ 20__ г.</w:t>
      </w:r>
    </w:p>
    <w:p w14:paraId="475A9BE8" w14:textId="77777777" w:rsidR="00A7007B" w:rsidRPr="00F51B57" w:rsidRDefault="00A7007B" w:rsidP="00F51B57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sz w:val="28"/>
          <w:szCs w:val="28"/>
        </w:rPr>
        <w:t>(</w:t>
      </w:r>
      <w:r w:rsidRPr="00F51B57">
        <w:rPr>
          <w:rFonts w:ascii="Times New Roman" w:eastAsia="Courier New" w:hAnsi="Times New Roman"/>
          <w:i/>
          <w:iCs/>
          <w:sz w:val="24"/>
          <w:szCs w:val="24"/>
        </w:rPr>
        <w:t>указывается дата заполнения</w:t>
      </w:r>
    </w:p>
    <w:p w14:paraId="7A1BDC1C" w14:textId="77777777" w:rsidR="00A7007B" w:rsidRPr="00F51B57" w:rsidRDefault="00A7007B" w:rsidP="00F51B57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F51B57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F51B57">
        <w:rPr>
          <w:rFonts w:ascii="Times New Roman" w:eastAsia="Courier New" w:hAnsi="Times New Roman"/>
          <w:i/>
          <w:iCs/>
          <w:sz w:val="24"/>
          <w:szCs w:val="24"/>
        </w:rPr>
        <w:t>проверочного листа)</w:t>
      </w:r>
    </w:p>
    <w:p w14:paraId="1082B81C" w14:textId="77777777" w:rsidR="00A7007B" w:rsidRPr="00F51B57" w:rsidRDefault="00A7007B" w:rsidP="00DA1FCE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</w:p>
    <w:p w14:paraId="01DDD70D" w14:textId="77777777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4"/>
          <w:szCs w:val="24"/>
        </w:rPr>
        <w:t xml:space="preserve">(указывается вид объекта контроля (надзора)и </w:t>
      </w:r>
      <w:proofErr w:type="gramStart"/>
      <w:r w:rsidRPr="00F51B57">
        <w:rPr>
          <w:rFonts w:ascii="Times New Roman" w:eastAsia="Courier New" w:hAnsi="Times New Roman"/>
          <w:i/>
          <w:iCs/>
          <w:sz w:val="24"/>
          <w:szCs w:val="24"/>
        </w:rPr>
        <w:t>кадастровый номер</w:t>
      </w:r>
      <w:proofErr w:type="gramEnd"/>
      <w:r w:rsidRPr="00F51B57">
        <w:rPr>
          <w:rFonts w:ascii="Times New Roman" w:eastAsia="Courier New" w:hAnsi="Times New Roman"/>
          <w:i/>
          <w:iCs/>
          <w:sz w:val="24"/>
          <w:szCs w:val="24"/>
        </w:rPr>
        <w:t xml:space="preserve"> в отношении которого проводится контрольное (надзорное) мероприятие)</w:t>
      </w:r>
    </w:p>
    <w:p w14:paraId="368FCF23" w14:textId="77777777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</w:p>
    <w:p w14:paraId="460A3B26" w14:textId="51917E43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</w:t>
      </w:r>
      <w:r w:rsidR="00DA1FCE"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</w:t>
      </w:r>
    </w:p>
    <w:p w14:paraId="118BEB96" w14:textId="77777777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4"/>
          <w:szCs w:val="24"/>
        </w:rPr>
        <w:t>Ф</w:t>
      </w:r>
      <w:r w:rsidRPr="00F51B57">
        <w:rPr>
          <w:rFonts w:ascii="Times New Roman" w:hAnsi="Times New Roman"/>
          <w:i/>
          <w:iCs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14:paraId="3FD9979C" w14:textId="0C14CD22" w:rsidR="00A7007B" w:rsidRPr="00F51B57" w:rsidRDefault="00DA1FCE" w:rsidP="00DA1FCE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</w:t>
      </w: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</w:t>
      </w:r>
      <w:r w:rsidR="00A7007B" w:rsidRPr="00F51B57">
        <w:rPr>
          <w:rFonts w:ascii="Times New Roman" w:hAnsi="Times New Roman"/>
          <w:i/>
          <w:iCs/>
          <w:sz w:val="24"/>
          <w:szCs w:val="24"/>
        </w:rPr>
        <w:t>Вид (виды) деятельности юридических лиц, физических лиц их типов и (или)</w:t>
      </w:r>
    </w:p>
    <w:p w14:paraId="199A0567" w14:textId="77777777" w:rsidR="00A7007B" w:rsidRPr="00F51B57" w:rsidRDefault="00A7007B" w:rsidP="00DA1FCE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i/>
          <w:iCs/>
          <w:sz w:val="24"/>
          <w:szCs w:val="24"/>
        </w:rPr>
        <w:t>отдельных характеристик</w:t>
      </w:r>
    </w:p>
    <w:p w14:paraId="44CE1011" w14:textId="150E4102" w:rsidR="00A7007B" w:rsidRPr="00F51B57" w:rsidRDefault="00DA1FCE" w:rsidP="00DA1FCE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</w:t>
      </w: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</w:t>
      </w:r>
      <w:r w:rsidR="00A7007B" w:rsidRPr="00F51B57">
        <w:rPr>
          <w:rFonts w:ascii="Times New Roman" w:hAnsi="Times New Roman"/>
          <w:i/>
          <w:iCs/>
          <w:sz w:val="24"/>
          <w:szCs w:val="24"/>
        </w:rPr>
        <w:t>Место (места) проведения контрольного (надзорного) мероприятия (плановой проверки) с заполнением проверочного листа.</w:t>
      </w:r>
    </w:p>
    <w:p w14:paraId="304B393D" w14:textId="5EE0B148" w:rsidR="00A7007B" w:rsidRPr="00F51B57" w:rsidRDefault="00DA1FCE" w:rsidP="00DA1FCE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</w:t>
      </w: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</w:t>
      </w:r>
      <w:r w:rsidR="00A7007B" w:rsidRPr="00F51B57">
        <w:rPr>
          <w:rFonts w:ascii="Times New Roman" w:hAnsi="Times New Roman"/>
          <w:i/>
          <w:iCs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14:paraId="50DFA390" w14:textId="6CFE02E7" w:rsidR="00A7007B" w:rsidRPr="00F51B57" w:rsidRDefault="00DA1FCE" w:rsidP="00DA1FCE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</w:t>
      </w: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</w:t>
      </w:r>
      <w:r w:rsidR="00A7007B" w:rsidRPr="00F51B57">
        <w:rPr>
          <w:rFonts w:ascii="Times New Roman" w:hAnsi="Times New Roman"/>
          <w:i/>
          <w:iCs/>
          <w:sz w:val="24"/>
          <w:szCs w:val="24"/>
        </w:rPr>
        <w:t xml:space="preserve">Учетный номер контрольного (надзорного) </w:t>
      </w:r>
      <w:proofErr w:type="gramStart"/>
      <w:r w:rsidR="00A7007B" w:rsidRPr="00F51B57">
        <w:rPr>
          <w:rFonts w:ascii="Times New Roman" w:hAnsi="Times New Roman"/>
          <w:i/>
          <w:iCs/>
          <w:sz w:val="24"/>
          <w:szCs w:val="24"/>
        </w:rPr>
        <w:t>мероприятия(</w:t>
      </w:r>
      <w:proofErr w:type="gramEnd"/>
      <w:r w:rsidR="00A7007B" w:rsidRPr="00F51B57">
        <w:rPr>
          <w:rFonts w:ascii="Times New Roman" w:hAnsi="Times New Roman"/>
          <w:i/>
          <w:iCs/>
          <w:sz w:val="24"/>
          <w:szCs w:val="24"/>
        </w:rPr>
        <w:t>плановой проверки) и дата присвоения учетного номера проверки в едином реестре проверок</w:t>
      </w:r>
    </w:p>
    <w:p w14:paraId="2E92B350" w14:textId="77777777" w:rsidR="00A7007B" w:rsidRPr="00F51B57" w:rsidRDefault="00A7007B" w:rsidP="00DA1FCE">
      <w:pPr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</w:p>
    <w:p w14:paraId="4CF5E266" w14:textId="67C23966" w:rsidR="00A7007B" w:rsidRPr="00F51B57" w:rsidRDefault="00DA1FCE" w:rsidP="00DA1FCE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</w:t>
      </w: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F51B57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</w:t>
      </w:r>
      <w:r w:rsidR="00A7007B" w:rsidRPr="00F51B57">
        <w:rPr>
          <w:rFonts w:ascii="Times New Roman" w:eastAsia="Courier New" w:hAnsi="Times New Roman"/>
          <w:i/>
          <w:iCs/>
          <w:sz w:val="24"/>
          <w:szCs w:val="24"/>
        </w:rPr>
        <w:t>Д</w:t>
      </w:r>
      <w:r w:rsidR="00A7007B" w:rsidRPr="00F51B57">
        <w:rPr>
          <w:rFonts w:ascii="Times New Roman" w:hAnsi="Times New Roman"/>
          <w:i/>
          <w:iCs/>
          <w:sz w:val="24"/>
          <w:szCs w:val="24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 (плановой проверки), проводящего контрольное (надзорное) мероприятие и заполняющего проверочный лист</w:t>
      </w:r>
    </w:p>
    <w:p w14:paraId="0FFB30D5" w14:textId="2120E409" w:rsidR="00DA1FCE" w:rsidRDefault="00DA1FCE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328D23B0" w14:textId="7BE9FD94" w:rsidR="00A7007B" w:rsidRPr="00F51B57" w:rsidRDefault="00A7007B" w:rsidP="00DA1FCE">
      <w:pPr>
        <w:spacing w:after="0" w:line="240" w:lineRule="auto"/>
        <w:ind w:firstLine="689"/>
        <w:jc w:val="both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sz w:val="28"/>
          <w:szCs w:val="28"/>
        </w:rPr>
        <w:lastRenderedPageBreak/>
        <w:t xml:space="preserve">Перечень вопросов, отражающих содержание обязательных требований, ответы на </w:t>
      </w:r>
      <w:r w:rsidRPr="00DA1FCE">
        <w:rPr>
          <w:rFonts w:ascii="Times New Roman" w:hAnsi="Times New Roman"/>
          <w:sz w:val="28"/>
          <w:szCs w:val="28"/>
        </w:rPr>
        <w:t>которые</w:t>
      </w:r>
      <w:r w:rsidRPr="00F51B57">
        <w:rPr>
          <w:rFonts w:ascii="Times New Roman" w:eastAsia="Courier New" w:hAnsi="Times New Roman"/>
          <w:sz w:val="28"/>
          <w:szCs w:val="28"/>
        </w:rPr>
        <w:t xml:space="preserve"> однозначно свидетельствуют о соблюдении или несоблюдении гражданином, юридическим лицом, индивидуальным предпринимателем (далее - проверяемое лицо) обязательных требований, составляющих предмет проверки:</w:t>
      </w:r>
    </w:p>
    <w:p w14:paraId="6B9ED547" w14:textId="77777777" w:rsidR="00A7007B" w:rsidRPr="00F51B57" w:rsidRDefault="00A7007B" w:rsidP="00F51B57">
      <w:pPr>
        <w:autoSpaceDE w:val="0"/>
        <w:spacing w:after="0" w:line="240" w:lineRule="auto"/>
        <w:ind w:firstLine="850"/>
        <w:jc w:val="both"/>
        <w:rPr>
          <w:rFonts w:ascii="Times New Roman" w:eastAsia="Courier New" w:hAnsi="Times New Roman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796"/>
        <w:gridCol w:w="2313"/>
        <w:gridCol w:w="706"/>
        <w:gridCol w:w="832"/>
        <w:gridCol w:w="1684"/>
      </w:tblGrid>
      <w:tr w:rsidR="00A7007B" w:rsidRPr="00DA1FCE" w14:paraId="1F4766C7" w14:textId="77777777" w:rsidTr="00DA1FCE">
        <w:trPr>
          <w:tblHeader/>
          <w:jc w:val="center"/>
        </w:trPr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8E36D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9B653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2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44CF2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89BA3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ы на вопросы</w:t>
            </w:r>
          </w:p>
        </w:tc>
      </w:tr>
      <w:tr w:rsidR="00A7007B" w:rsidRPr="00DA1FCE" w14:paraId="1622902C" w14:textId="77777777" w:rsidTr="00DA1FCE">
        <w:trPr>
          <w:tblHeader/>
          <w:jc w:val="center"/>
        </w:trPr>
        <w:tc>
          <w:tcPr>
            <w:tcW w:w="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E9A5E" w14:textId="77777777" w:rsidR="00A7007B" w:rsidRPr="00DA1FCE" w:rsidRDefault="00A7007B" w:rsidP="00F51B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4C9DD" w14:textId="77777777" w:rsidR="00A7007B" w:rsidRPr="00DA1FCE" w:rsidRDefault="00A7007B" w:rsidP="00F51B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0E23A" w14:textId="77777777" w:rsidR="00A7007B" w:rsidRPr="00DA1FCE" w:rsidRDefault="00A7007B" w:rsidP="00F51B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394B9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D6C40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EB496" w14:textId="77777777" w:rsidR="00A7007B" w:rsidRPr="00DA1FCE" w:rsidRDefault="00A7007B" w:rsidP="00F51B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1F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 распространяется требование</w:t>
            </w:r>
          </w:p>
        </w:tc>
      </w:tr>
      <w:tr w:rsidR="00A7007B" w:rsidRPr="00F51B57" w14:paraId="005F3857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1ABD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B533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45093" w14:textId="1B198D84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ункт 2</w:t>
            </w:r>
            <w:r w:rsidR="00612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 w:anchor="A9M0NR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2 статьи 161 ЖК РФ</w:t>
              </w:r>
            </w:hyperlink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4114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8F1D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2C5E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50F33857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11A0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04FC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0F68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2" w:anchor="8QA0M6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3 статьи 45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EA190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8E93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74C3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943268C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533B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E436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CC8A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3" w:anchor="8QC0M7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4 статьи 45 ЖК РФ</w:t>
              </w:r>
            </w:hyperlink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A2FF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E0DC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2CA2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2887ED7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A889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82BB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14:paraId="5C41809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14:paraId="57EFFA4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14:paraId="2C61373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14:paraId="288FB5A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) повестка дня данного собрания;</w:t>
            </w:r>
          </w:p>
          <w:p w14:paraId="2C39D4B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237A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" w:anchor="8PU0LV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5 статьи 45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E3DA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0727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4BCB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35FDC20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6C71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6DB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CB27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5" w:anchor="8Q80M5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2 статьи 45 ЖК РФ</w:t>
              </w:r>
            </w:hyperlink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805B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FAF3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2CA1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C5885FA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C968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8CB1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4BF0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" w:anchor="A8E0NH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 статьи 136 ЖК РФ</w:t>
              </w:r>
            </w:hyperlink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1187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3FAB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66A4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79C2250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8CAA2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29F7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C606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7" w:anchor="8Q20M1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 статьи 46 ЖК РФ</w:t>
              </w:r>
            </w:hyperlink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A8CB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5C8D0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5961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481F8F14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D19B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1A78D" w14:textId="7FBF662D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</w:t>
            </w:r>
            <w:r w:rsidR="00DA1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anchor="8Q40M3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статье 45 ЖК РФ</w:t>
              </w:r>
            </w:hyperlink>
            <w:r w:rsidR="00DA1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t xml:space="preserve">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AD0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9" w:anchor="8Q60M3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3 статьи 46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BD97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2374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F1CC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47CD7CE8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C01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70E2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78EB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0" w:anchor="A780N8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атья 116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AEF6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0067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C58D60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57F2708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DB2B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ECA1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A93A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1" w:anchor="A8I0NK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2 статьи 135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22" w:anchor="A94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2 статьи 145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23" w:anchor="A880NE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3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24" w:anchor="A8C0NF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4 статьи 146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25" w:anchor="A8U0NK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атья 152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ECD8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F6A7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345F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B644211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9611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F24B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1885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ункт 3, 3.1 </w:t>
            </w:r>
            <w:hyperlink r:id="rId26" w:anchor="8Q00M1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 5 </w:t>
            </w:r>
            <w:hyperlink r:id="rId27" w:anchor="8PU0M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атьи 44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 44,1, </w:t>
            </w:r>
            <w:hyperlink r:id="rId28" w:anchor="8Q40M2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29" w:anchor="8QA0M5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5 статьи 46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0" w:anchor="BS00PF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атья 44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1" w:anchor="8P00LN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 статьи 47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8E42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5E8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7F08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18A5564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74EC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628D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AC12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2" w:anchor="8Q80M5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3" w:anchor="8QC0M7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4 статьи 45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4" w:anchor="A7O0NC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 статьи 117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5" w:anchor="A840NH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 статьи 118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12D1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AEF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1161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E0C15B3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AA4A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BBE3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DF1A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6" w:anchor="BS00PF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атья 44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7" w:anchor="8Q80M5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2 статьи 45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8" w:anchor="8Q20M1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39" w:anchor="8Q60M3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3 статьи 46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40" w:anchor="8Q60M3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3 статьи 46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41" w:anchor="8P00LN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1 статьи 47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42" w:anchor="A900NP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ь 2 статьи 14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 пункт 3 </w:t>
            </w:r>
            <w:hyperlink r:id="rId43" w:anchor="A94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2 статьи 145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hyperlink r:id="rId44" w:anchor="A800NC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асти 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45" w:anchor="A8C0NF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4 статьи 146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C058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C196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761B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51E806A2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94FA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20C3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B838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нкт 4 Правил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B5C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563C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2594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ACCB9A4" w14:textId="77777777" w:rsidTr="00DA1FCE">
        <w:trPr>
          <w:trHeight w:val="448"/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35FC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DB47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170B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6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47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48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49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ж" п. 11 Правил № 491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3.5.9; 3.8.3; 3.9.1 Правил № 17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E898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FDB5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E486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63CF5989" w14:textId="77777777" w:rsidTr="00DA1FCE">
        <w:trPr>
          <w:trHeight w:val="641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A85B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8C61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3A5C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50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51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52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53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г" п. 11 Правил № 491; п. 24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3.6.4; 3.6.21 Правил 170;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B020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9BEB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6CCE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8FC5112" w14:textId="77777777" w:rsidTr="00DA1FCE">
        <w:trPr>
          <w:trHeight w:val="465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CFA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C652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140D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54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55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56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57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д(2)" п. 11 Правил № 491; п. 26 (1)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д" п. 4 Правил № 416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а"; "в" п. 148 (22) Правил № 354; п. 3.7.1 - 3.7.8; 3.7.15 Правил №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15060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5254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4DE2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9404FF8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EE88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B0D02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EE5A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58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59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60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61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а", "з" п. 11 № 491; п. 1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4.1.6; 4.1.7; 4.1.15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C64E0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6A3D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941D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B8A4904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95A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279E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BFA12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62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63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64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65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а", "з" п. 11 Правил № 491; п. 2 Постановления № </w:t>
            </w: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3.4.1 - 3.4.4; 4.1.1; 4.1.3; 4.1.10; 4.1.15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5833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8C15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EA63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4C0E3FC2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0068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759F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301F1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66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67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68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69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а", "з" п. 11 Правил № 491; п. 3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4.2 - 4.2.2.4; 4.2.4.9; 4.10.2.1 Правил № 170; п. 12 Перечня мероприятий по энергосбережению и повышению энергетической эффективности № 390-ПП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E67B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DF0B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83B0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B91CE29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0CDD1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4AAA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4DAA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1 - 1.2; 2.1 - 2.3 </w:t>
            </w:r>
            <w:hyperlink r:id="rId70" w:anchor="A9I0NP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а", "з" п. 11 Правил № 491; п. 4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4.3.1 - 4.3.7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4C3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9336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56E9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5B3B8B84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ED33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A848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C1AA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71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72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73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74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а", "з" п. 11 Правил N 491; п. 5 Постановления N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N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FF3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6CCC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BBCE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C69EF51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4225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73AB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3DAF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75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76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77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78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а", "з" п. 11 Правил № 491; п. 6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40BD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66C2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0E1F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1DA319E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EB272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5D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BA5C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1 - 1.2; 2.1 - 2.3 </w:t>
            </w:r>
            <w:hyperlink r:id="rId79" w:anchor="A9I0NP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а", "з" п. 11 Правил № 491; п. 7 Постановление N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4.6.1.1; 4.10.2.1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3BC4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BBD3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7191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D385514" w14:textId="77777777" w:rsidTr="00DA1FCE">
        <w:trPr>
          <w:trHeight w:val="480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E3EF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1E9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B40F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80" w:anchor="A9K0NQ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81" w:anchor="AA60NT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hyperlink r:id="rId82" w:anchor="AA80NU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hyperlink r:id="rId83" w:anchor="AAC0O0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а", "з" п. 11 Правил № 491; п. 8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3.2.2; 4.8.1; 4.8.3; 4.8.4; 4.8.7; 4.8.13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84EF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9867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9247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0ECE083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4990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0C88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9314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1 - 1.2; 2.1 - 2.3 </w:t>
            </w:r>
            <w:hyperlink r:id="rId84" w:anchor="A9I0NP" w:history="1">
              <w:r w:rsidRPr="00F51B57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ст. 161 ЖК РФ</w:t>
              </w:r>
            </w:hyperlink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а", "з" п. 11 Правил № 491; п. 10 Постановления № 290; </w:t>
            </w:r>
            <w:proofErr w:type="spellStart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color w:val="000000"/>
                <w:sz w:val="24"/>
                <w:szCs w:val="24"/>
              </w:rPr>
              <w:t>. "д" п. 4 Правил № 416; п. 4.5.1 - 4.5.3 Правил №17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CCB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E1A0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8D26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DEB0B8A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DB75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E5AF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4ACF1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85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86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87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88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 "а", "з" п. 11 Правил № 491; п. 12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4.4.1; 4.4.3; 4.4.4 - 4.4.6; 4.4.8.; 4.4.12; 4.4.16 Правил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B730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835A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EE8E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5D0DA530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68A7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BEA0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ECC5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89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90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91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92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а", "в", "з" п. 11 Правил № 491; п. 17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д" п. 4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Правил № 416; п. 5.1.1 - 5.1.3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0FFD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4A33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65E5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626A651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7191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BAFA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4B9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93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94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95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96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а", "з" п. 11 Правил № 491; п. 17, 18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41EE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3249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0ACE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B30B613" w14:textId="77777777" w:rsidTr="00DA1FCE">
        <w:trPr>
          <w:trHeight w:val="642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716F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8DBA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F219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97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98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99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00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з" п. 11 Правил № 491; п. 18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5.8.1 - 5.8.4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8266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5E5A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8264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4DE50D8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5D9A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BEB4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EF10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01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02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03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04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а", "з" п. 11 Правил № 491, п. 20 Постановления № 290</w:t>
            </w:r>
          </w:p>
          <w:p w14:paraId="10320772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448B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6D6C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A1D2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9A6FFBF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02DE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EFDE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F0C6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05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06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07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08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а", "з" п. 11 Правил № 491; п. 15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5.7.2, 5.7.3, 5.7.9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B15C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F09D0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8274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0B67806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040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D388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DEDB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09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10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11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12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з" п. 11 № 491; п. 22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д" п. 4 Правил № 416; п.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2.7.5; 5.10.2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5E73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4F3D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C43E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1FAEA9D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7360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F843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F8F7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13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14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15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16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з" п. 11 Правил № 491; 14, 26(1)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д" п. 4 Правил № 416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в" п. 148 (22) Правил № 354; п. 5.9.10; 5.9.16; 5.9.17; 5.9.19; 5.9.20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E9FA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F3C4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7761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09C2376" w14:textId="77777777" w:rsidTr="00DA1FCE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75CB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47A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A3B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17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18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а" п. 6 Правил № 290; п. 9; 12 Правил № 416; п. 2.2.3; 2.7.1; 2.7.3 Правил 17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F795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2B5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D900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6D8F74B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9062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E37C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D927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19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20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21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22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з" п. 11 Правил № 491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2.6.2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86B9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47EE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6730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770AE45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3C0D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A456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37778" w14:textId="7D56BA05" w:rsidR="00A7007B" w:rsidRPr="00F51B57" w:rsidRDefault="00A7007B" w:rsidP="00612D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23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24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25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26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з" п. 11 Правил № 491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2.6.2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B0DA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7E8C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A191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5B1A283C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A41B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8E41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3774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27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35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3198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8631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ADF84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232BA7DB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6765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BAB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54FB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28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35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05F3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1E0A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4436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184E084D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34EAE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E460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163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29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30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31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32" w:anchor="AAA0NV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2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и" п. 11 Правил № 491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6 - 8; 11 - 13; 15; 17; 18; 21 - 24; 26; 28; 29; 32 - 34 Перечня мероприятий по энергосбережению и повышению энергетической эффективности № 390-ПП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B56B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3AF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4EE1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4492429A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12AD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5752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BA34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ункт 3, 3.1 </w:t>
            </w:r>
            <w:hyperlink r:id="rId133" w:anchor="8Q00M1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и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 5 </w:t>
            </w:r>
            <w:hyperlink r:id="rId134" w:anchor="8PU0M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статьи 44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 44,1, </w:t>
            </w:r>
            <w:hyperlink r:id="rId135" w:anchor="8Q40M2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и 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36" w:anchor="8QA0M5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5 статьи 46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37" w:anchor="BS00PF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статья 44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38" w:anchor="8P00LN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47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45D7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1B92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8E5B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62B97FAE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1D79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90EA1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30E9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39" w:anchor="8Q80M5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и 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0" w:anchor="8QC0M7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4 статьи 45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1" w:anchor="A7O0NC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117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2" w:anchor="A840NH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118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41B2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2DF6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1D87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33A792CA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41021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B744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829F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3" w:anchor="BS00PF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статья 44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4" w:anchor="8Q80M5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2 статьи 45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5" w:anchor="8Q20M1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6" w:anchor="8Q60M3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3 статьи 46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7" w:anchor="8Q60M3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3 статьи 46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8" w:anchor="8P00LN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47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49" w:anchor="A900NP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2 статьи 14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 пункт 3 </w:t>
            </w:r>
            <w:hyperlink r:id="rId150" w:anchor="A94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и 2 статьи 145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51" w:anchor="A800NC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и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52" w:anchor="A8C0NF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4 статьи 146 ЖК РФ</w:t>
              </w:r>
            </w:hyperlink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F0F9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627D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332F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FD3A5AB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70D8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DB13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4F415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пункт 4 Правил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4A6B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9EB5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4476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5354954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73889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0A81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CC59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53" w:anchor="BS00PF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статья 44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54" w:anchor="8Q80M5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2 статья 45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55" w:anchor="8Q20M1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56" w:anchor="8Q60M3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3 статьи 46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57" w:anchor="8P00LN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47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58" w:anchor="A900NP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2 статьи 14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 пункт 4 </w:t>
            </w:r>
            <w:hyperlink r:id="rId159" w:anchor="A94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и 2 статьи 145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60" w:anchor="A7G0NA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2 статьи 116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61" w:anchor="A7O0NC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117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62" w:anchor="A880NE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3 статьи 146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63" w:anchor="A9A0NO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 1 статьи 156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, пункт 11(1) Правил № 49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5A9F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56C3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4BEB8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5182DC5C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ABCA2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38EA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5D60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64" w:anchor="A980NK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2 ст. 162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 подп. "з" п. 4 Правил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2102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19D2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7A35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D3DABBF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C8A64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5F76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контактных телефонах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19C9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65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подпункт "а" пункта 32 раздела </w:t>
            </w:r>
            <w:proofErr w:type="gramStart"/>
            <w:r w:rsidRPr="00F51B57">
              <w:rPr>
                <w:rFonts w:ascii="Times New Roman" w:hAnsi="Times New Roman"/>
                <w:sz w:val="24"/>
                <w:szCs w:val="24"/>
              </w:rPr>
              <w:t>VIII Правил</w:t>
            </w:r>
            <w:proofErr w:type="gram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02BB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28A6A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4CD1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7967FCD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B2E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60CC8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055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66" w:anchor="BRC0PB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0.1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67" w:anchor="8P40L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8 ст. 7 Федерального закона от 21.07.2014 N 209-ФЗ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 подпункт "б" пункта 32 раздела VIII Правил № 416; раздел 10 Приказа Минкомсвязи России № 74 Минстроя России № 114/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 от 29.02.20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B76CF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9BB9D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F5CC2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3DB28BD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1C917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C6DA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 xml:space="preserve">Предоставляется ли товариществами собственников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F51B57">
              <w:rPr>
                <w:rFonts w:ascii="Times New Roman" w:hAnsi="Times New Roman"/>
                <w:sz w:val="24"/>
                <w:szCs w:val="24"/>
              </w:rPr>
              <w:t>в многоквартирным домом</w:t>
            </w:r>
            <w:proofErr w:type="gramEnd"/>
            <w:r w:rsidRPr="00F51B5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80BB1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68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пункт 34, 35, 36, 37 </w:t>
            </w: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а </w:t>
            </w:r>
            <w:proofErr w:type="gramStart"/>
            <w:r w:rsidRPr="00F51B57">
              <w:rPr>
                <w:rFonts w:ascii="Times New Roman" w:hAnsi="Times New Roman"/>
                <w:sz w:val="24"/>
                <w:szCs w:val="24"/>
              </w:rPr>
              <w:t>VIII Правил</w:t>
            </w:r>
            <w:proofErr w:type="gram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6596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6EEA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D66BC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0CDCA60A" w14:textId="77777777" w:rsidTr="00DA1FCE">
        <w:trPr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6D0D3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5F35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5FFEB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69" w:anchor="A980NK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2 ст. 162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 подп. "з" п. 4 Правил № 4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798A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77CE1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EB18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49CB84B9" w14:textId="77777777" w:rsidTr="00DA1FCE">
        <w:trPr>
          <w:trHeight w:val="3997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A90F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9456D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948AF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70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71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72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73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К РФ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 "а", "з" п. 11 Правил № 491; п. 12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4.4.1; 4.4.3; 4.4.4 - 4.4.6; 4.4.8.; 4.4.12; 4.4.16 Правил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60C23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C54C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D7417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7B" w:rsidRPr="00F51B57" w14:paraId="78A8785F" w14:textId="77777777" w:rsidTr="00DA1FCE">
        <w:trPr>
          <w:trHeight w:val="3822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F9C7A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2C40C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51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ы инвалидам </w:t>
            </w:r>
            <w:hyperlink r:id="rId174" w:anchor="/document/71444830/entry/115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условия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7BE06" w14:textId="77777777" w:rsidR="00A7007B" w:rsidRPr="00F51B57" w:rsidRDefault="00A7007B" w:rsidP="00F51B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175" w:anchor="A9K0NQ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76" w:anchor="AA60NT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; </w:t>
            </w:r>
            <w:hyperlink r:id="rId177" w:anchor="AA80NU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178" w:anchor="AAC0O0" w:history="1">
              <w:r w:rsidRPr="00F51B57">
                <w:rPr>
                  <w:rStyle w:val="af"/>
                  <w:rFonts w:ascii="Times New Roman" w:hAnsi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Pr="00F51B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 xml:space="preserve">. "а", "в", "з" п. 11 Правил № 491; п. 17 Постановления № 290; </w:t>
            </w:r>
            <w:proofErr w:type="spellStart"/>
            <w:r w:rsidRPr="00F51B5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1B57">
              <w:rPr>
                <w:rFonts w:ascii="Times New Roman" w:hAnsi="Times New Roman"/>
                <w:sz w:val="24"/>
                <w:szCs w:val="24"/>
              </w:rPr>
              <w:t>. "д" п. 4 Правил № 416; п. 5.1.1 - 5.1.3 Правил № 17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1D8D4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7FF2E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54A19" w14:textId="77777777" w:rsidR="00A7007B" w:rsidRPr="00F51B57" w:rsidRDefault="00A7007B" w:rsidP="00F51B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EC5CD" w14:textId="18499C32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*  Примечание: Количество вопросов, отражающих содержание обязательных требований</w:t>
      </w:r>
      <w:r w:rsidRPr="00F51B57">
        <w:t xml:space="preserve">, </w:t>
      </w:r>
      <w:r w:rsidRPr="00F51B57">
        <w:rPr>
          <w:sz w:val="28"/>
          <w:szCs w:val="28"/>
        </w:rPr>
        <w:t>исследуемых при проведении плановой проверки, определяются исходя из конструктивных особенностей дома.</w:t>
      </w:r>
    </w:p>
    <w:p w14:paraId="21973BE4" w14:textId="77777777" w:rsidR="00A7007B" w:rsidRPr="00F51B57" w:rsidRDefault="00A7007B" w:rsidP="00F51B57">
      <w:pPr>
        <w:pStyle w:val="aff1"/>
        <w:spacing w:before="0" w:after="0"/>
        <w:ind w:firstLine="850"/>
        <w:jc w:val="both"/>
      </w:pPr>
      <w:r w:rsidRPr="00F51B57">
        <w:rPr>
          <w:sz w:val="28"/>
          <w:szCs w:val="28"/>
        </w:rPr>
        <w:t>Пояснения и дополнения по вопросам, содержащимся в перечне:</w:t>
      </w:r>
    </w:p>
    <w:p w14:paraId="41E15B64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7D7BE2B1" w14:textId="5AF9F9E3" w:rsidR="00A7007B" w:rsidRPr="00F51B57" w:rsidRDefault="00A7007B" w:rsidP="00F51B57">
      <w:pPr>
        <w:pStyle w:val="aff1"/>
        <w:spacing w:before="0" w:after="0"/>
        <w:ind w:firstLine="850"/>
      </w:pPr>
    </w:p>
    <w:p w14:paraId="14B49890" w14:textId="77777777" w:rsidR="00A7007B" w:rsidRPr="00F51B57" w:rsidRDefault="00A7007B" w:rsidP="00F51B57">
      <w:pPr>
        <w:pStyle w:val="aff1"/>
        <w:spacing w:before="0" w:after="0"/>
        <w:ind w:firstLine="850"/>
      </w:pPr>
      <w:r w:rsidRPr="00F51B57">
        <w:rPr>
          <w:sz w:val="28"/>
          <w:szCs w:val="28"/>
        </w:rPr>
        <w:t>Подписи должностного лица (лиц), проводящего (проводящих) проверку*:</w:t>
      </w:r>
    </w:p>
    <w:p w14:paraId="6F4D9451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Должность    ____________________________________                   /Ф.И.О.</w:t>
      </w:r>
    </w:p>
    <w:p w14:paraId="0E3FD69F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Должность    ____________________________________                   /Ф.И.О.</w:t>
      </w:r>
    </w:p>
    <w:p w14:paraId="42195A84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8"/>
          <w:szCs w:val="28"/>
        </w:rPr>
        <w:t>* -</w:t>
      </w:r>
      <w:r w:rsidRPr="00F51B57">
        <w:rPr>
          <w:rFonts w:ascii="Times New Roman" w:eastAsia="Courier New" w:hAnsi="Times New Roman"/>
          <w:sz w:val="28"/>
          <w:szCs w:val="28"/>
        </w:rPr>
        <w:t xml:space="preserve"> </w:t>
      </w:r>
      <w:r w:rsidRPr="00F51B57">
        <w:rPr>
          <w:rFonts w:ascii="Times New Roman" w:eastAsia="Courier New" w:hAnsi="Times New Roman"/>
          <w:sz w:val="24"/>
          <w:szCs w:val="24"/>
        </w:rPr>
        <w:t>в</w:t>
      </w:r>
      <w:r w:rsidRPr="00F51B57">
        <w:rPr>
          <w:rFonts w:ascii="Times New Roman" w:hAnsi="Times New Roman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proofErr w:type="gramStart"/>
      <w:r w:rsidRPr="00F51B57">
        <w:rPr>
          <w:rFonts w:ascii="Times New Roman" w:hAnsi="Times New Roman"/>
          <w:sz w:val="24"/>
          <w:szCs w:val="24"/>
        </w:rPr>
        <w:t>№  1844</w:t>
      </w:r>
      <w:proofErr w:type="gramEnd"/>
      <w:r w:rsidRPr="00F51B57">
        <w:rPr>
          <w:rFonts w:ascii="Times New Roman" w:hAnsi="Times New Roman"/>
          <w:sz w:val="24"/>
          <w:szCs w:val="24"/>
        </w:rPr>
        <w:t>).</w:t>
      </w:r>
    </w:p>
    <w:p w14:paraId="61B2621A" w14:textId="77777777" w:rsidR="00A7007B" w:rsidRPr="00F51B57" w:rsidRDefault="00A7007B" w:rsidP="00F51B57">
      <w:pPr>
        <w:pStyle w:val="aff1"/>
        <w:spacing w:before="0" w:after="0"/>
        <w:rPr>
          <w:sz w:val="28"/>
          <w:szCs w:val="28"/>
        </w:rPr>
      </w:pPr>
    </w:p>
    <w:p w14:paraId="136A6BB8" w14:textId="77777777" w:rsidR="00A7007B" w:rsidRPr="00F51B57" w:rsidRDefault="00A7007B" w:rsidP="00F51B57">
      <w:pPr>
        <w:pStyle w:val="aff1"/>
        <w:spacing w:before="0" w:after="0"/>
        <w:ind w:firstLine="850"/>
      </w:pPr>
      <w:r w:rsidRPr="00F51B57">
        <w:rPr>
          <w:sz w:val="28"/>
          <w:szCs w:val="28"/>
        </w:rPr>
        <w:t>С проверочным листом ознакомлен(а):</w:t>
      </w:r>
    </w:p>
    <w:p w14:paraId="74B33760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__________________________________________________________________</w:t>
      </w:r>
    </w:p>
    <w:p w14:paraId="1A604D4C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14:paraId="7B8213FA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14:paraId="484566F0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14:paraId="298AEE9D" w14:textId="77777777" w:rsidR="00A7007B" w:rsidRPr="00F51B57" w:rsidRDefault="00A7007B" w:rsidP="00F51B57">
      <w:pPr>
        <w:pStyle w:val="aff1"/>
        <w:spacing w:before="0" w:after="0"/>
        <w:jc w:val="center"/>
        <w:rPr>
          <w:i/>
          <w:iCs/>
          <w:sz w:val="22"/>
          <w:szCs w:val="22"/>
        </w:rPr>
      </w:pPr>
    </w:p>
    <w:p w14:paraId="51F0C650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«_</w:t>
      </w:r>
      <w:proofErr w:type="gramStart"/>
      <w:r w:rsidRPr="00F51B57">
        <w:rPr>
          <w:sz w:val="28"/>
          <w:szCs w:val="28"/>
        </w:rPr>
        <w:t>_»_</w:t>
      </w:r>
      <w:proofErr w:type="gramEnd"/>
      <w:r w:rsidRPr="00F51B57">
        <w:rPr>
          <w:sz w:val="28"/>
          <w:szCs w:val="28"/>
        </w:rPr>
        <w:t>___________________ 20__ г.       ________________________________</w:t>
      </w:r>
    </w:p>
    <w:p w14:paraId="1CF4DDA1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 w:rsidRPr="00F51B57">
        <w:rPr>
          <w:i/>
          <w:iCs/>
          <w:sz w:val="24"/>
          <w:szCs w:val="24"/>
        </w:rPr>
        <w:t>(подпись)</w:t>
      </w:r>
    </w:p>
    <w:p w14:paraId="78E738E9" w14:textId="77777777" w:rsidR="00A7007B" w:rsidRPr="00F51B57" w:rsidRDefault="00A7007B" w:rsidP="00F51B57">
      <w:pPr>
        <w:pStyle w:val="aff1"/>
        <w:spacing w:before="0" w:after="0"/>
        <w:ind w:firstLine="850"/>
      </w:pPr>
      <w:r w:rsidRPr="00F51B57">
        <w:rPr>
          <w:sz w:val="28"/>
          <w:szCs w:val="28"/>
        </w:rPr>
        <w:t>Отметка об отказе ознакомления с проверочным листом:</w:t>
      </w:r>
    </w:p>
    <w:p w14:paraId="597F312A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__________________________________________________________________</w:t>
      </w:r>
    </w:p>
    <w:p w14:paraId="7F8DEF19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14:paraId="031A7FEE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4"/>
          <w:szCs w:val="24"/>
        </w:rPr>
        <w:t>должностного лица (лиц), проводящего проверку)</w:t>
      </w:r>
    </w:p>
    <w:p w14:paraId="2AAA8C07" w14:textId="77777777" w:rsidR="00A7007B" w:rsidRPr="00F51B57" w:rsidRDefault="00A7007B" w:rsidP="00F51B57">
      <w:pPr>
        <w:pStyle w:val="aff1"/>
        <w:spacing w:before="0" w:after="0"/>
        <w:jc w:val="center"/>
        <w:rPr>
          <w:i/>
          <w:iCs/>
          <w:sz w:val="24"/>
          <w:szCs w:val="24"/>
        </w:rPr>
      </w:pPr>
    </w:p>
    <w:p w14:paraId="6BCAB5B8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«__» ____________________ 20__ г.   __________________________________</w:t>
      </w:r>
    </w:p>
    <w:p w14:paraId="5AAA4822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 w:rsidRPr="00F51B57">
        <w:rPr>
          <w:i/>
          <w:iCs/>
          <w:sz w:val="24"/>
          <w:szCs w:val="24"/>
        </w:rPr>
        <w:t>  (подпись)</w:t>
      </w:r>
    </w:p>
    <w:p w14:paraId="33B3976C" w14:textId="77777777" w:rsidR="00612DB2" w:rsidRDefault="00612DB2" w:rsidP="00F51B57">
      <w:pPr>
        <w:pStyle w:val="aff1"/>
        <w:spacing w:before="0" w:after="0"/>
        <w:ind w:firstLine="850"/>
        <w:rPr>
          <w:sz w:val="28"/>
          <w:szCs w:val="28"/>
        </w:rPr>
      </w:pPr>
    </w:p>
    <w:p w14:paraId="17DC67B4" w14:textId="77777777" w:rsidR="00612DB2" w:rsidRDefault="00612DB2" w:rsidP="00F51B57">
      <w:pPr>
        <w:pStyle w:val="aff1"/>
        <w:spacing w:before="0" w:after="0"/>
        <w:ind w:firstLine="850"/>
        <w:rPr>
          <w:sz w:val="28"/>
          <w:szCs w:val="28"/>
        </w:rPr>
      </w:pPr>
    </w:p>
    <w:p w14:paraId="519E1698" w14:textId="0BC4CC40" w:rsidR="00A7007B" w:rsidRPr="00F51B57" w:rsidRDefault="00A7007B" w:rsidP="00F51B57">
      <w:pPr>
        <w:pStyle w:val="aff1"/>
        <w:spacing w:before="0" w:after="0"/>
        <w:ind w:firstLine="850"/>
      </w:pPr>
      <w:r w:rsidRPr="00F51B57">
        <w:rPr>
          <w:sz w:val="28"/>
          <w:szCs w:val="28"/>
        </w:rPr>
        <w:lastRenderedPageBreak/>
        <w:t>Копию проверочного листа получил(а):</w:t>
      </w:r>
    </w:p>
    <w:p w14:paraId="38D5A1AE" w14:textId="77777777" w:rsidR="00A7007B" w:rsidRPr="00F51B57" w:rsidRDefault="00A7007B" w:rsidP="00F51B57">
      <w:pPr>
        <w:pStyle w:val="aff1"/>
        <w:spacing w:before="0" w:after="0"/>
      </w:pPr>
      <w:r w:rsidRPr="00F51B57">
        <w:rPr>
          <w:sz w:val="28"/>
          <w:szCs w:val="28"/>
        </w:rPr>
        <w:t>____________________________________________________________</w:t>
      </w:r>
      <w:r w:rsidRPr="00F51B57">
        <w:t>_________</w:t>
      </w:r>
    </w:p>
    <w:p w14:paraId="76A86F97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14:paraId="36CDFCD3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76905FE" w14:textId="77777777" w:rsidR="00A7007B" w:rsidRPr="00F51B57" w:rsidRDefault="00A7007B" w:rsidP="00F51B57">
      <w:pPr>
        <w:pStyle w:val="aff1"/>
        <w:spacing w:before="0" w:after="0"/>
        <w:jc w:val="center"/>
      </w:pPr>
      <w:r w:rsidRPr="00F51B57"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3317A4DC" w14:textId="77777777" w:rsidR="00A7007B" w:rsidRPr="00F51B57" w:rsidRDefault="00A7007B" w:rsidP="00F51B57">
      <w:pPr>
        <w:pStyle w:val="aff1"/>
        <w:spacing w:before="0" w:after="0"/>
        <w:jc w:val="center"/>
        <w:rPr>
          <w:i/>
          <w:iCs/>
          <w:sz w:val="24"/>
          <w:szCs w:val="24"/>
        </w:rPr>
      </w:pPr>
    </w:p>
    <w:p w14:paraId="2D1C5F9E" w14:textId="77777777" w:rsidR="00A7007B" w:rsidRPr="00F51B57" w:rsidRDefault="00A7007B" w:rsidP="00F51B57">
      <w:pPr>
        <w:pStyle w:val="aff1"/>
        <w:spacing w:before="0" w:after="0"/>
        <w:jc w:val="both"/>
      </w:pPr>
      <w:r w:rsidRPr="00F51B57">
        <w:rPr>
          <w:i/>
          <w:iCs/>
          <w:sz w:val="24"/>
          <w:szCs w:val="24"/>
        </w:rPr>
        <w:t>«_</w:t>
      </w:r>
      <w:proofErr w:type="gramStart"/>
      <w:r w:rsidRPr="00F51B57">
        <w:rPr>
          <w:i/>
          <w:iCs/>
          <w:sz w:val="24"/>
          <w:szCs w:val="24"/>
        </w:rPr>
        <w:t>_»_</w:t>
      </w:r>
      <w:proofErr w:type="gramEnd"/>
      <w:r w:rsidRPr="00F51B57">
        <w:rPr>
          <w:i/>
          <w:iCs/>
          <w:sz w:val="24"/>
          <w:szCs w:val="24"/>
        </w:rPr>
        <w:t>___________________20__ г.               _______________________________________</w:t>
      </w:r>
    </w:p>
    <w:p w14:paraId="348D061E" w14:textId="77777777" w:rsidR="00A7007B" w:rsidRPr="00F51B57" w:rsidRDefault="00A7007B" w:rsidP="00F51B57">
      <w:pPr>
        <w:pStyle w:val="aff1"/>
        <w:spacing w:before="0" w:after="0"/>
        <w:jc w:val="both"/>
      </w:pPr>
      <w:r w:rsidRPr="00F51B57"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14:paraId="21307EF2" w14:textId="77777777" w:rsidR="00A7007B" w:rsidRPr="00F51B57" w:rsidRDefault="00A7007B" w:rsidP="00F51B57">
      <w:pPr>
        <w:pStyle w:val="aff1"/>
        <w:spacing w:before="0" w:after="0"/>
        <w:ind w:firstLine="850"/>
      </w:pPr>
      <w:r w:rsidRPr="00F51B57">
        <w:rPr>
          <w:sz w:val="28"/>
          <w:szCs w:val="28"/>
        </w:rPr>
        <w:t>Отметка об отказе получения проверочного листа:</w:t>
      </w:r>
    </w:p>
    <w:p w14:paraId="5C82DFC8" w14:textId="77777777" w:rsidR="00A7007B" w:rsidRPr="00F51B57" w:rsidRDefault="00A7007B" w:rsidP="00F51B57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51B57">
        <w:rPr>
          <w:rFonts w:ascii="Times New Roman" w:hAnsi="Times New Roman"/>
          <w:spacing w:val="-22"/>
          <w:sz w:val="28"/>
          <w:szCs w:val="28"/>
        </w:rPr>
        <w:t>___________________________________________________________________________</w:t>
      </w:r>
    </w:p>
    <w:p w14:paraId="23CFDBA4" w14:textId="77777777" w:rsidR="00A7007B" w:rsidRPr="00F51B57" w:rsidRDefault="00A7007B" w:rsidP="00F51B57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  <w:r w:rsidRPr="00F51B57">
        <w:rPr>
          <w:rFonts w:ascii="Times New Roman" w:hAnsi="Times New Roman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7829F033" w14:textId="77777777" w:rsidR="00A7007B" w:rsidRPr="00F51B57" w:rsidRDefault="00A7007B" w:rsidP="00F51B57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  <w:r w:rsidRPr="00F51B57">
        <w:rPr>
          <w:rFonts w:ascii="Times New Roman" w:hAnsi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14:paraId="7BF0DB9F" w14:textId="77777777" w:rsidR="00A7007B" w:rsidRPr="00F51B57" w:rsidRDefault="00A7007B" w:rsidP="00F51B57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iCs/>
          <w:spacing w:val="-22"/>
          <w:sz w:val="24"/>
          <w:szCs w:val="24"/>
        </w:rPr>
      </w:pPr>
    </w:p>
    <w:p w14:paraId="62264FC8" w14:textId="77777777" w:rsidR="00A7007B" w:rsidRPr="00F51B57" w:rsidRDefault="00A7007B" w:rsidP="00F51B57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51B57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72CF9095" w14:textId="77777777" w:rsidR="00A7007B" w:rsidRPr="00F51B57" w:rsidRDefault="00A7007B" w:rsidP="00F51B5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F51B57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F51B57">
        <w:rPr>
          <w:rFonts w:ascii="Times New Roman" w:hAnsi="Times New Roman"/>
          <w:i/>
          <w:iCs/>
          <w:spacing w:val="-22"/>
          <w:sz w:val="24"/>
          <w:szCs w:val="24"/>
        </w:rPr>
        <w:t>(подпись)</w:t>
      </w:r>
    </w:p>
    <w:p w14:paraId="1FEA97AC" w14:textId="77777777" w:rsidR="00A7007B" w:rsidRPr="00F51B57" w:rsidRDefault="00A7007B" w:rsidP="00F51B57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0AD04150" w14:textId="49F4FCE1" w:rsidR="00D7145F" w:rsidRPr="00F51B57" w:rsidRDefault="00D7145F" w:rsidP="00F51B57">
      <w:pPr>
        <w:pStyle w:val="Standard"/>
        <w:jc w:val="center"/>
        <w:rPr>
          <w:rFonts w:cs="Times New Roman"/>
          <w:lang w:val="en-US"/>
        </w:rPr>
      </w:pPr>
    </w:p>
    <w:sectPr w:rsidR="00D7145F" w:rsidRPr="00F51B57" w:rsidSect="007D486A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16E5" w14:textId="77777777" w:rsidR="00017117" w:rsidRDefault="00017117" w:rsidP="0045685E">
      <w:pPr>
        <w:spacing w:after="0" w:line="240" w:lineRule="auto"/>
      </w:pPr>
      <w:r>
        <w:separator/>
      </w:r>
    </w:p>
  </w:endnote>
  <w:endnote w:type="continuationSeparator" w:id="0">
    <w:p w14:paraId="7998F313" w14:textId="77777777" w:rsidR="00017117" w:rsidRDefault="00017117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Calibri"/>
    <w:charset w:val="00"/>
    <w:family w:val="auto"/>
    <w:pitch w:val="default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7767" w14:textId="77777777" w:rsidR="00017117" w:rsidRDefault="00017117" w:rsidP="0045685E">
      <w:pPr>
        <w:spacing w:after="0" w:line="240" w:lineRule="auto"/>
      </w:pPr>
      <w:r>
        <w:separator/>
      </w:r>
    </w:p>
  </w:footnote>
  <w:footnote w:type="continuationSeparator" w:id="0">
    <w:p w14:paraId="598EAFDB" w14:textId="77777777" w:rsidR="00017117" w:rsidRDefault="00017117" w:rsidP="0045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13A37"/>
    <w:rsid w:val="00017117"/>
    <w:rsid w:val="0006289D"/>
    <w:rsid w:val="00080A93"/>
    <w:rsid w:val="000B4299"/>
    <w:rsid w:val="000D13C4"/>
    <w:rsid w:val="000E28D2"/>
    <w:rsid w:val="00115781"/>
    <w:rsid w:val="001451A2"/>
    <w:rsid w:val="001879A5"/>
    <w:rsid w:val="001A2265"/>
    <w:rsid w:val="001D1E83"/>
    <w:rsid w:val="002140C5"/>
    <w:rsid w:val="002208DC"/>
    <w:rsid w:val="00224E97"/>
    <w:rsid w:val="00227AF4"/>
    <w:rsid w:val="00240960"/>
    <w:rsid w:val="00274CB2"/>
    <w:rsid w:val="002C47F7"/>
    <w:rsid w:val="002F27B1"/>
    <w:rsid w:val="003113C4"/>
    <w:rsid w:val="00316366"/>
    <w:rsid w:val="00363B6B"/>
    <w:rsid w:val="003757ED"/>
    <w:rsid w:val="00380AB1"/>
    <w:rsid w:val="003A366C"/>
    <w:rsid w:val="003F5480"/>
    <w:rsid w:val="00430D82"/>
    <w:rsid w:val="0045685E"/>
    <w:rsid w:val="004C73A4"/>
    <w:rsid w:val="0050651E"/>
    <w:rsid w:val="0052554B"/>
    <w:rsid w:val="005421A3"/>
    <w:rsid w:val="00585C22"/>
    <w:rsid w:val="005A7AB8"/>
    <w:rsid w:val="005B783B"/>
    <w:rsid w:val="00612DB2"/>
    <w:rsid w:val="00616109"/>
    <w:rsid w:val="00617975"/>
    <w:rsid w:val="0064140B"/>
    <w:rsid w:val="00665AAC"/>
    <w:rsid w:val="00671FAF"/>
    <w:rsid w:val="00703A39"/>
    <w:rsid w:val="00705DD7"/>
    <w:rsid w:val="0077798F"/>
    <w:rsid w:val="00780E5E"/>
    <w:rsid w:val="007A6B17"/>
    <w:rsid w:val="007B0234"/>
    <w:rsid w:val="007B6C6F"/>
    <w:rsid w:val="007C5AA1"/>
    <w:rsid w:val="007D486A"/>
    <w:rsid w:val="008015B1"/>
    <w:rsid w:val="00803E68"/>
    <w:rsid w:val="008266B2"/>
    <w:rsid w:val="00840F7B"/>
    <w:rsid w:val="00857FA8"/>
    <w:rsid w:val="008677A7"/>
    <w:rsid w:val="008C4760"/>
    <w:rsid w:val="0095227C"/>
    <w:rsid w:val="009C2393"/>
    <w:rsid w:val="009D7702"/>
    <w:rsid w:val="009E7C70"/>
    <w:rsid w:val="00A04319"/>
    <w:rsid w:val="00A050A1"/>
    <w:rsid w:val="00A205C0"/>
    <w:rsid w:val="00A7007B"/>
    <w:rsid w:val="00A758E5"/>
    <w:rsid w:val="00A80F4E"/>
    <w:rsid w:val="00A922BA"/>
    <w:rsid w:val="00A93E73"/>
    <w:rsid w:val="00AC515F"/>
    <w:rsid w:val="00AD4AFB"/>
    <w:rsid w:val="00AF1883"/>
    <w:rsid w:val="00AF1E86"/>
    <w:rsid w:val="00AF6F0E"/>
    <w:rsid w:val="00B143D2"/>
    <w:rsid w:val="00B45949"/>
    <w:rsid w:val="00B76F5D"/>
    <w:rsid w:val="00BE24B3"/>
    <w:rsid w:val="00C0745F"/>
    <w:rsid w:val="00C21318"/>
    <w:rsid w:val="00C55CF6"/>
    <w:rsid w:val="00D450C6"/>
    <w:rsid w:val="00D7145F"/>
    <w:rsid w:val="00D767E0"/>
    <w:rsid w:val="00D84FDA"/>
    <w:rsid w:val="00DA1FCE"/>
    <w:rsid w:val="00DB2512"/>
    <w:rsid w:val="00DC4AB2"/>
    <w:rsid w:val="00DE1913"/>
    <w:rsid w:val="00E366DB"/>
    <w:rsid w:val="00E45E9B"/>
    <w:rsid w:val="00E97FDA"/>
    <w:rsid w:val="00EA21C2"/>
    <w:rsid w:val="00EA6509"/>
    <w:rsid w:val="00EB7782"/>
    <w:rsid w:val="00EC22E2"/>
    <w:rsid w:val="00F0611B"/>
    <w:rsid w:val="00F0688B"/>
    <w:rsid w:val="00F353E1"/>
    <w:rsid w:val="00F51B57"/>
    <w:rsid w:val="00F52583"/>
    <w:rsid w:val="00F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5907"/>
  <w15:chartTrackingRefBased/>
  <w15:docId w15:val="{AECDB3AC-0758-4123-83F0-FEB1C7F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07B"/>
    <w:pPr>
      <w:keepNext/>
      <w:numPr>
        <w:numId w:val="3"/>
      </w:numPr>
      <w:suppressAutoHyphens/>
      <w:spacing w:after="0" w:line="240" w:lineRule="auto"/>
      <w:ind w:left="0" w:firstLine="993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7007B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7007B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11"/>
    <w:next w:val="a0"/>
    <w:link w:val="40"/>
    <w:qFormat/>
    <w:rsid w:val="00A7007B"/>
    <w:pPr>
      <w:numPr>
        <w:ilvl w:val="3"/>
        <w:numId w:val="3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link w:val="50"/>
    <w:qFormat/>
    <w:rsid w:val="00A7007B"/>
    <w:pPr>
      <w:numPr>
        <w:ilvl w:val="4"/>
        <w:numId w:val="3"/>
      </w:numPr>
      <w:outlineLvl w:val="4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qFormat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5">
    <w:name w:val="footnote text"/>
    <w:basedOn w:val="a"/>
    <w:link w:val="a6"/>
    <w:unhideWhenUsed/>
    <w:rsid w:val="0045685E"/>
    <w:rPr>
      <w:sz w:val="20"/>
      <w:szCs w:val="20"/>
    </w:rPr>
  </w:style>
  <w:style w:type="character" w:customStyle="1" w:styleId="a6">
    <w:name w:val="Текст сноски Знак"/>
    <w:link w:val="a5"/>
    <w:rsid w:val="0045685E"/>
    <w:rPr>
      <w:lang w:eastAsia="en-US"/>
    </w:rPr>
  </w:style>
  <w:style w:type="character" w:styleId="a7">
    <w:name w:val="footnote reference"/>
    <w:uiPriority w:val="99"/>
    <w:semiHidden/>
    <w:unhideWhenUsed/>
    <w:rsid w:val="0045685E"/>
    <w:rPr>
      <w:vertAlign w:val="superscript"/>
    </w:rPr>
  </w:style>
  <w:style w:type="paragraph" w:styleId="a8">
    <w:name w:val="endnote text"/>
    <w:basedOn w:val="a"/>
    <w:link w:val="a9"/>
    <w:unhideWhenUsed/>
    <w:rsid w:val="0045685E"/>
    <w:rPr>
      <w:sz w:val="20"/>
      <w:szCs w:val="20"/>
    </w:rPr>
  </w:style>
  <w:style w:type="character" w:customStyle="1" w:styleId="a9">
    <w:name w:val="Текст концевой сноски Знак"/>
    <w:link w:val="a8"/>
    <w:rsid w:val="0045685E"/>
    <w:rPr>
      <w:lang w:eastAsia="en-US"/>
    </w:rPr>
  </w:style>
  <w:style w:type="character" w:styleId="aa">
    <w:name w:val="endnote reference"/>
    <w:uiPriority w:val="99"/>
    <w:semiHidden/>
    <w:unhideWhenUsed/>
    <w:rsid w:val="0045685E"/>
    <w:rPr>
      <w:vertAlign w:val="superscript"/>
    </w:rPr>
  </w:style>
  <w:style w:type="paragraph" w:styleId="ab">
    <w:name w:val="header"/>
    <w:basedOn w:val="a"/>
    <w:link w:val="ac"/>
    <w:unhideWhenUsed/>
    <w:rsid w:val="00803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3E68"/>
    <w:rPr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803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03E68"/>
    <w:rPr>
      <w:sz w:val="22"/>
      <w:szCs w:val="22"/>
      <w:lang w:eastAsia="en-US"/>
    </w:rPr>
  </w:style>
  <w:style w:type="character" w:customStyle="1" w:styleId="21">
    <w:name w:val="Основной шрифт абзаца2"/>
    <w:rsid w:val="000B4299"/>
  </w:style>
  <w:style w:type="paragraph" w:customStyle="1" w:styleId="Textbody">
    <w:name w:val="Text body"/>
    <w:basedOn w:val="Standard"/>
    <w:rsid w:val="00013A37"/>
    <w:pPr>
      <w:widowControl/>
      <w:spacing w:after="140" w:line="276" w:lineRule="auto"/>
    </w:pPr>
    <w:rPr>
      <w:rFonts w:ascii="Tempora LGC Uni" w:eastAsia="Droid Sans Fallback" w:hAnsi="Tempora LGC Uni" w:cs="FreeSans"/>
      <w:lang w:eastAsia="zh-CN" w:bidi="hi-IN"/>
    </w:rPr>
  </w:style>
  <w:style w:type="paragraph" w:customStyle="1" w:styleId="TableContents">
    <w:name w:val="Table Contents"/>
    <w:basedOn w:val="Standard"/>
    <w:rsid w:val="00D7145F"/>
  </w:style>
  <w:style w:type="character" w:styleId="af">
    <w:name w:val="Hyperlink"/>
    <w:basedOn w:val="21"/>
    <w:rsid w:val="00EA21C2"/>
    <w:rPr>
      <w:color w:val="0000FF"/>
      <w:u w:val="single"/>
    </w:rPr>
  </w:style>
  <w:style w:type="paragraph" w:customStyle="1" w:styleId="31">
    <w:name w:val="Основной текст (3)"/>
    <w:basedOn w:val="a"/>
    <w:qFormat/>
    <w:rsid w:val="00EA21C2"/>
    <w:pPr>
      <w:widowControl w:val="0"/>
      <w:shd w:val="clear" w:color="auto" w:fill="FFFFFF"/>
      <w:suppressAutoHyphens/>
      <w:spacing w:before="420" w:after="0" w:line="328" w:lineRule="exact"/>
      <w:textAlignment w:val="baseline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10">
    <w:name w:val="Заголовок 1 Знак"/>
    <w:basedOn w:val="a1"/>
    <w:link w:val="1"/>
    <w:rsid w:val="00A7007B"/>
    <w:rPr>
      <w:rFonts w:ascii="Times New Roman" w:eastAsia="Times New Roman" w:hAnsi="Times New Roman"/>
      <w:sz w:val="28"/>
      <w:lang w:eastAsia="zh-CN"/>
    </w:rPr>
  </w:style>
  <w:style w:type="character" w:customStyle="1" w:styleId="20">
    <w:name w:val="Заголовок 2 Знак"/>
    <w:basedOn w:val="a1"/>
    <w:link w:val="2"/>
    <w:rsid w:val="00A7007B"/>
    <w:rPr>
      <w:rFonts w:ascii="Times New Roman" w:eastAsia="Times New Roman" w:hAnsi="Times New Roman"/>
      <w:sz w:val="28"/>
      <w:lang w:eastAsia="zh-CN"/>
    </w:rPr>
  </w:style>
  <w:style w:type="character" w:customStyle="1" w:styleId="30">
    <w:name w:val="Заголовок 3 Знак"/>
    <w:basedOn w:val="a1"/>
    <w:link w:val="3"/>
    <w:rsid w:val="00A7007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A7007B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A7007B"/>
    <w:rPr>
      <w:rFonts w:ascii="Arial" w:eastAsia="Lucida Sans Unicode" w:hAnsi="Arial" w:cs="Mangal"/>
      <w:b/>
      <w:bCs/>
      <w:sz w:val="24"/>
      <w:szCs w:val="24"/>
      <w:lang w:eastAsia="zh-CN"/>
    </w:rPr>
  </w:style>
  <w:style w:type="character" w:customStyle="1" w:styleId="WW8Num1z0">
    <w:name w:val="WW8Num1z0"/>
    <w:rsid w:val="00A7007B"/>
  </w:style>
  <w:style w:type="character" w:customStyle="1" w:styleId="WW8Num1z1">
    <w:name w:val="WW8Num1z1"/>
    <w:rsid w:val="00A7007B"/>
  </w:style>
  <w:style w:type="character" w:customStyle="1" w:styleId="WW8Num1z2">
    <w:name w:val="WW8Num1z2"/>
    <w:rsid w:val="00A7007B"/>
  </w:style>
  <w:style w:type="character" w:customStyle="1" w:styleId="WW8Num1z3">
    <w:name w:val="WW8Num1z3"/>
    <w:rsid w:val="00A7007B"/>
  </w:style>
  <w:style w:type="character" w:customStyle="1" w:styleId="WW8Num1z4">
    <w:name w:val="WW8Num1z4"/>
    <w:rsid w:val="00A7007B"/>
  </w:style>
  <w:style w:type="character" w:customStyle="1" w:styleId="WW8Num1z5">
    <w:name w:val="WW8Num1z5"/>
    <w:rsid w:val="00A7007B"/>
  </w:style>
  <w:style w:type="character" w:customStyle="1" w:styleId="WW8Num1z6">
    <w:name w:val="WW8Num1z6"/>
    <w:rsid w:val="00A7007B"/>
  </w:style>
  <w:style w:type="character" w:customStyle="1" w:styleId="WW8Num1z7">
    <w:name w:val="WW8Num1z7"/>
    <w:rsid w:val="00A7007B"/>
  </w:style>
  <w:style w:type="character" w:customStyle="1" w:styleId="WW8Num1z8">
    <w:name w:val="WW8Num1z8"/>
    <w:rsid w:val="00A7007B"/>
  </w:style>
  <w:style w:type="character" w:customStyle="1" w:styleId="41">
    <w:name w:val="Основной шрифт абзаца4"/>
    <w:rsid w:val="00A7007B"/>
  </w:style>
  <w:style w:type="character" w:customStyle="1" w:styleId="32">
    <w:name w:val="Основной шрифт абзаца3"/>
    <w:rsid w:val="00A7007B"/>
  </w:style>
  <w:style w:type="character" w:customStyle="1" w:styleId="WW8Num2z0">
    <w:name w:val="WW8Num2z0"/>
    <w:rsid w:val="00A7007B"/>
    <w:rPr>
      <w:bCs/>
      <w:sz w:val="28"/>
      <w:szCs w:val="28"/>
    </w:rPr>
  </w:style>
  <w:style w:type="character" w:customStyle="1" w:styleId="WW8Num2z1">
    <w:name w:val="WW8Num2z1"/>
    <w:rsid w:val="00A7007B"/>
  </w:style>
  <w:style w:type="character" w:customStyle="1" w:styleId="WW8Num2z2">
    <w:name w:val="WW8Num2z2"/>
    <w:rsid w:val="00A7007B"/>
    <w:rPr>
      <w:b w:val="0"/>
      <w:bCs/>
      <w:sz w:val="28"/>
      <w:szCs w:val="28"/>
    </w:rPr>
  </w:style>
  <w:style w:type="character" w:customStyle="1" w:styleId="WW8Num2z3">
    <w:name w:val="WW8Num2z3"/>
    <w:rsid w:val="00A7007B"/>
  </w:style>
  <w:style w:type="character" w:customStyle="1" w:styleId="WW8Num2z4">
    <w:name w:val="WW8Num2z4"/>
    <w:rsid w:val="00A7007B"/>
  </w:style>
  <w:style w:type="character" w:customStyle="1" w:styleId="WW8Num2z5">
    <w:name w:val="WW8Num2z5"/>
    <w:rsid w:val="00A7007B"/>
  </w:style>
  <w:style w:type="character" w:customStyle="1" w:styleId="WW8Num2z6">
    <w:name w:val="WW8Num2z6"/>
    <w:rsid w:val="00A7007B"/>
  </w:style>
  <w:style w:type="character" w:customStyle="1" w:styleId="WW8Num2z7">
    <w:name w:val="WW8Num2z7"/>
    <w:rsid w:val="00A7007B"/>
  </w:style>
  <w:style w:type="character" w:customStyle="1" w:styleId="WW8Num2z8">
    <w:name w:val="WW8Num2z8"/>
    <w:rsid w:val="00A7007B"/>
  </w:style>
  <w:style w:type="character" w:customStyle="1" w:styleId="WW8Num3z0">
    <w:name w:val="WW8Num3z0"/>
    <w:rsid w:val="00A7007B"/>
    <w:rPr>
      <w:sz w:val="28"/>
      <w:szCs w:val="28"/>
    </w:rPr>
  </w:style>
  <w:style w:type="character" w:customStyle="1" w:styleId="WW8Num3z1">
    <w:name w:val="WW8Num3z1"/>
    <w:rsid w:val="00A7007B"/>
  </w:style>
  <w:style w:type="character" w:customStyle="1" w:styleId="WW8Num3z2">
    <w:name w:val="WW8Num3z2"/>
    <w:rsid w:val="00A7007B"/>
    <w:rPr>
      <w:b w:val="0"/>
      <w:bCs/>
      <w:sz w:val="28"/>
      <w:szCs w:val="28"/>
    </w:rPr>
  </w:style>
  <w:style w:type="character" w:customStyle="1" w:styleId="WW8Num3z3">
    <w:name w:val="WW8Num3z3"/>
    <w:rsid w:val="00A7007B"/>
  </w:style>
  <w:style w:type="character" w:customStyle="1" w:styleId="WW8Num3z4">
    <w:name w:val="WW8Num3z4"/>
    <w:rsid w:val="00A7007B"/>
  </w:style>
  <w:style w:type="character" w:customStyle="1" w:styleId="WW8Num3z5">
    <w:name w:val="WW8Num3z5"/>
    <w:rsid w:val="00A7007B"/>
  </w:style>
  <w:style w:type="character" w:customStyle="1" w:styleId="WW8Num3z6">
    <w:name w:val="WW8Num3z6"/>
    <w:rsid w:val="00A7007B"/>
  </w:style>
  <w:style w:type="character" w:customStyle="1" w:styleId="WW8Num3z7">
    <w:name w:val="WW8Num3z7"/>
    <w:rsid w:val="00A7007B"/>
  </w:style>
  <w:style w:type="character" w:customStyle="1" w:styleId="WW8Num3z8">
    <w:name w:val="WW8Num3z8"/>
    <w:rsid w:val="00A7007B"/>
  </w:style>
  <w:style w:type="character" w:customStyle="1" w:styleId="Absatz-Standardschriftart">
    <w:name w:val="Absatz-Standardschriftart"/>
    <w:rsid w:val="00A7007B"/>
  </w:style>
  <w:style w:type="character" w:customStyle="1" w:styleId="WW-Absatz-Standardschriftart">
    <w:name w:val="WW-Absatz-Standardschriftart"/>
    <w:rsid w:val="00A7007B"/>
  </w:style>
  <w:style w:type="character" w:customStyle="1" w:styleId="WW-Absatz-Standardschriftart1">
    <w:name w:val="WW-Absatz-Standardschriftart1"/>
    <w:rsid w:val="00A7007B"/>
  </w:style>
  <w:style w:type="character" w:customStyle="1" w:styleId="WW-Absatz-Standardschriftart11">
    <w:name w:val="WW-Absatz-Standardschriftart11"/>
    <w:rsid w:val="00A7007B"/>
  </w:style>
  <w:style w:type="character" w:customStyle="1" w:styleId="WW-Absatz-Standardschriftart111">
    <w:name w:val="WW-Absatz-Standardschriftart111"/>
    <w:rsid w:val="00A7007B"/>
  </w:style>
  <w:style w:type="character" w:customStyle="1" w:styleId="WW-Absatz-Standardschriftart1111">
    <w:name w:val="WW-Absatz-Standardschriftart1111"/>
    <w:rsid w:val="00A7007B"/>
  </w:style>
  <w:style w:type="character" w:customStyle="1" w:styleId="WW-Absatz-Standardschriftart11111">
    <w:name w:val="WW-Absatz-Standardschriftart11111"/>
    <w:rsid w:val="00A7007B"/>
  </w:style>
  <w:style w:type="character" w:customStyle="1" w:styleId="WW-Absatz-Standardschriftart111111">
    <w:name w:val="WW-Absatz-Standardschriftart111111"/>
    <w:rsid w:val="00A7007B"/>
  </w:style>
  <w:style w:type="character" w:customStyle="1" w:styleId="WW-Absatz-Standardschriftart1111111">
    <w:name w:val="WW-Absatz-Standardschriftart1111111"/>
    <w:rsid w:val="00A7007B"/>
  </w:style>
  <w:style w:type="character" w:customStyle="1" w:styleId="WW-Absatz-Standardschriftart11111111">
    <w:name w:val="WW-Absatz-Standardschriftart11111111"/>
    <w:rsid w:val="00A7007B"/>
  </w:style>
  <w:style w:type="character" w:customStyle="1" w:styleId="WW-Absatz-Standardschriftart111111111">
    <w:name w:val="WW-Absatz-Standardschriftart111111111"/>
    <w:rsid w:val="00A7007B"/>
  </w:style>
  <w:style w:type="character" w:customStyle="1" w:styleId="WW-Absatz-Standardschriftart1111111111">
    <w:name w:val="WW-Absatz-Standardschriftart1111111111"/>
    <w:rsid w:val="00A7007B"/>
  </w:style>
  <w:style w:type="character" w:customStyle="1" w:styleId="WW-Absatz-Standardschriftart11111111111">
    <w:name w:val="WW-Absatz-Standardschriftart11111111111"/>
    <w:rsid w:val="00A7007B"/>
  </w:style>
  <w:style w:type="character" w:customStyle="1" w:styleId="WW-Absatz-Standardschriftart111111111111">
    <w:name w:val="WW-Absatz-Standardschriftart111111111111"/>
    <w:rsid w:val="00A7007B"/>
  </w:style>
  <w:style w:type="character" w:customStyle="1" w:styleId="WW-Absatz-Standardschriftart1111111111111">
    <w:name w:val="WW-Absatz-Standardschriftart1111111111111"/>
    <w:rsid w:val="00A7007B"/>
  </w:style>
  <w:style w:type="character" w:customStyle="1" w:styleId="WW-Absatz-Standardschriftart11111111111111">
    <w:name w:val="WW-Absatz-Standardschriftart11111111111111"/>
    <w:rsid w:val="00A7007B"/>
  </w:style>
  <w:style w:type="character" w:customStyle="1" w:styleId="WW-Absatz-Standardschriftart111111111111111">
    <w:name w:val="WW-Absatz-Standardschriftart111111111111111"/>
    <w:rsid w:val="00A7007B"/>
  </w:style>
  <w:style w:type="character" w:customStyle="1" w:styleId="WW-Absatz-Standardschriftart1111111111111111">
    <w:name w:val="WW-Absatz-Standardschriftart1111111111111111"/>
    <w:rsid w:val="00A7007B"/>
  </w:style>
  <w:style w:type="character" w:customStyle="1" w:styleId="WW-Absatz-Standardschriftart11111111111111111">
    <w:name w:val="WW-Absatz-Standardschriftart11111111111111111"/>
    <w:rsid w:val="00A7007B"/>
  </w:style>
  <w:style w:type="character" w:customStyle="1" w:styleId="WW-Absatz-Standardschriftart111111111111111111">
    <w:name w:val="WW-Absatz-Standardschriftart111111111111111111"/>
    <w:rsid w:val="00A7007B"/>
  </w:style>
  <w:style w:type="character" w:customStyle="1" w:styleId="WW-Absatz-Standardschriftart1111111111111111111">
    <w:name w:val="WW-Absatz-Standardschriftart1111111111111111111"/>
    <w:rsid w:val="00A7007B"/>
  </w:style>
  <w:style w:type="character" w:customStyle="1" w:styleId="WW-Absatz-Standardschriftart11111111111111111111">
    <w:name w:val="WW-Absatz-Standardschriftart11111111111111111111"/>
    <w:rsid w:val="00A7007B"/>
  </w:style>
  <w:style w:type="character" w:customStyle="1" w:styleId="WW-Absatz-Standardschriftart111111111111111111111">
    <w:name w:val="WW-Absatz-Standardschriftart111111111111111111111"/>
    <w:rsid w:val="00A7007B"/>
  </w:style>
  <w:style w:type="character" w:customStyle="1" w:styleId="WW-Absatz-Standardschriftart1111111111111111111111">
    <w:name w:val="WW-Absatz-Standardschriftart1111111111111111111111"/>
    <w:rsid w:val="00A7007B"/>
  </w:style>
  <w:style w:type="character" w:customStyle="1" w:styleId="WW8Num5z0">
    <w:name w:val="WW8Num5z0"/>
    <w:rsid w:val="00A7007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7007B"/>
    <w:rPr>
      <w:rFonts w:ascii="Courier New" w:hAnsi="Courier New" w:cs="Courier New"/>
    </w:rPr>
  </w:style>
  <w:style w:type="character" w:customStyle="1" w:styleId="WW8Num5z2">
    <w:name w:val="WW8Num5z2"/>
    <w:rsid w:val="00A7007B"/>
    <w:rPr>
      <w:rFonts w:ascii="Wingdings" w:hAnsi="Wingdings" w:cs="Wingdings"/>
    </w:rPr>
  </w:style>
  <w:style w:type="character" w:customStyle="1" w:styleId="WW8Num5z3">
    <w:name w:val="WW8Num5z3"/>
    <w:rsid w:val="00A7007B"/>
    <w:rPr>
      <w:rFonts w:ascii="Symbol" w:hAnsi="Symbol" w:cs="Symbol"/>
    </w:rPr>
  </w:style>
  <w:style w:type="character" w:customStyle="1" w:styleId="WW8Num8z0">
    <w:name w:val="WW8Num8z0"/>
    <w:rsid w:val="00A7007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7007B"/>
    <w:rPr>
      <w:rFonts w:ascii="Courier New" w:hAnsi="Courier New" w:cs="Courier New"/>
    </w:rPr>
  </w:style>
  <w:style w:type="character" w:customStyle="1" w:styleId="WW8Num8z2">
    <w:name w:val="WW8Num8z2"/>
    <w:rsid w:val="00A7007B"/>
    <w:rPr>
      <w:rFonts w:ascii="Wingdings" w:hAnsi="Wingdings" w:cs="Wingdings"/>
    </w:rPr>
  </w:style>
  <w:style w:type="character" w:customStyle="1" w:styleId="WW8Num8z3">
    <w:name w:val="WW8Num8z3"/>
    <w:rsid w:val="00A7007B"/>
    <w:rPr>
      <w:rFonts w:ascii="Symbol" w:hAnsi="Symbol" w:cs="Symbol"/>
    </w:rPr>
  </w:style>
  <w:style w:type="character" w:customStyle="1" w:styleId="12">
    <w:name w:val="Основной шрифт абзаца1"/>
    <w:rsid w:val="00A7007B"/>
  </w:style>
  <w:style w:type="character" w:styleId="af0">
    <w:name w:val="Strong"/>
    <w:basedOn w:val="12"/>
    <w:qFormat/>
    <w:rsid w:val="00A7007B"/>
    <w:rPr>
      <w:b/>
      <w:bCs/>
    </w:rPr>
  </w:style>
  <w:style w:type="character" w:customStyle="1" w:styleId="af1">
    <w:name w:val="Маркеры списка"/>
    <w:rsid w:val="00A7007B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A7007B"/>
  </w:style>
  <w:style w:type="character" w:styleId="af3">
    <w:name w:val="FollowedHyperlink"/>
    <w:basedOn w:val="21"/>
    <w:rsid w:val="00A7007B"/>
    <w:rPr>
      <w:color w:val="800080"/>
      <w:u w:val="single"/>
    </w:rPr>
  </w:style>
  <w:style w:type="character" w:customStyle="1" w:styleId="af4">
    <w:name w:val="Символ концевой сноски"/>
    <w:basedOn w:val="32"/>
    <w:rsid w:val="00A7007B"/>
    <w:rPr>
      <w:rFonts w:cs="Times New Roman"/>
      <w:vertAlign w:val="superscript"/>
    </w:rPr>
  </w:style>
  <w:style w:type="character" w:customStyle="1" w:styleId="af5">
    <w:name w:val="Символ сноски"/>
    <w:basedOn w:val="32"/>
    <w:rsid w:val="00A7007B"/>
    <w:rPr>
      <w:rFonts w:cs="Times New Roman"/>
      <w:vertAlign w:val="superscript"/>
    </w:rPr>
  </w:style>
  <w:style w:type="character" w:customStyle="1" w:styleId="13">
    <w:name w:val="Гиперссылка1"/>
    <w:rsid w:val="00A7007B"/>
    <w:rPr>
      <w:color w:val="0000FF"/>
      <w:u w:val="single"/>
    </w:rPr>
  </w:style>
  <w:style w:type="character" w:styleId="af6">
    <w:name w:val="Emphasis"/>
    <w:basedOn w:val="41"/>
    <w:qFormat/>
    <w:rsid w:val="00A7007B"/>
    <w:rPr>
      <w:i/>
      <w:iCs/>
    </w:rPr>
  </w:style>
  <w:style w:type="character" w:customStyle="1" w:styleId="ListLabel1">
    <w:name w:val="ListLabel 1"/>
    <w:rsid w:val="00A7007B"/>
    <w:rPr>
      <w:rFonts w:ascii="Times New Roman" w:eastAsia="Times New Roman" w:hAnsi="Times New Roman" w:cs="Times New Roman"/>
      <w:color w:val="666699"/>
      <w:sz w:val="24"/>
      <w:szCs w:val="24"/>
      <w:u w:val="single"/>
      <w:lang w:eastAsia="ru-RU"/>
    </w:rPr>
  </w:style>
  <w:style w:type="character" w:customStyle="1" w:styleId="ListLabel3">
    <w:name w:val="ListLabel 3"/>
    <w:rsid w:val="00A7007B"/>
    <w:rPr>
      <w:rFonts w:ascii="Times New Roman" w:hAnsi="Times New Roman" w:cs="Times New Roman"/>
      <w:color w:val="FF0000"/>
      <w:sz w:val="24"/>
      <w:szCs w:val="24"/>
      <w:u w:val="none"/>
      <w:shd w:val="clear" w:color="auto" w:fill="FFFFFF"/>
    </w:rPr>
  </w:style>
  <w:style w:type="paragraph" w:customStyle="1" w:styleId="11">
    <w:name w:val="Заголовок1"/>
    <w:basedOn w:val="a"/>
    <w:next w:val="a0"/>
    <w:rsid w:val="00A7007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A7007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A7007B"/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List"/>
    <w:basedOn w:val="a0"/>
    <w:rsid w:val="00A7007B"/>
    <w:rPr>
      <w:rFonts w:ascii="Arial" w:hAnsi="Arial" w:cs="Mangal"/>
    </w:rPr>
  </w:style>
  <w:style w:type="paragraph" w:styleId="af9">
    <w:name w:val="caption"/>
    <w:basedOn w:val="a"/>
    <w:qFormat/>
    <w:rsid w:val="00A700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7007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11"/>
    <w:next w:val="afa"/>
    <w:rsid w:val="00A7007B"/>
  </w:style>
  <w:style w:type="paragraph" w:customStyle="1" w:styleId="33">
    <w:name w:val="Указатель3"/>
    <w:basedOn w:val="a"/>
    <w:rsid w:val="00A7007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">
    <w:name w:val="Название2"/>
    <w:basedOn w:val="a"/>
    <w:rsid w:val="00A7007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24">
    <w:name w:val="Указатель2"/>
    <w:basedOn w:val="a"/>
    <w:rsid w:val="00A7007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zh-CN"/>
    </w:rPr>
  </w:style>
  <w:style w:type="paragraph" w:styleId="afa">
    <w:name w:val="Subtitle"/>
    <w:basedOn w:val="11"/>
    <w:next w:val="a0"/>
    <w:link w:val="afb"/>
    <w:qFormat/>
    <w:rsid w:val="00A7007B"/>
    <w:pPr>
      <w:jc w:val="center"/>
    </w:pPr>
    <w:rPr>
      <w:i/>
      <w:iCs/>
    </w:rPr>
  </w:style>
  <w:style w:type="character" w:customStyle="1" w:styleId="afb">
    <w:name w:val="Подзаголовок Знак"/>
    <w:basedOn w:val="a1"/>
    <w:link w:val="afa"/>
    <w:rsid w:val="00A7007B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customStyle="1" w:styleId="14">
    <w:name w:val="Название1"/>
    <w:basedOn w:val="a"/>
    <w:rsid w:val="00A7007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15">
    <w:name w:val="Указатель1"/>
    <w:basedOn w:val="a"/>
    <w:rsid w:val="00A7007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zh-CN"/>
    </w:rPr>
  </w:style>
  <w:style w:type="paragraph" w:customStyle="1" w:styleId="LO-Normal3">
    <w:name w:val="LO-Normal3"/>
    <w:rsid w:val="00A7007B"/>
    <w:pPr>
      <w:suppressAutoHyphens/>
    </w:pPr>
    <w:rPr>
      <w:rFonts w:ascii="Times New Roman" w:eastAsia="Arial" w:hAnsi="Times New Roman"/>
      <w:lang w:eastAsia="zh-CN"/>
    </w:rPr>
  </w:style>
  <w:style w:type="paragraph" w:customStyle="1" w:styleId="16">
    <w:name w:val="Название объекта1"/>
    <w:basedOn w:val="a"/>
    <w:next w:val="a"/>
    <w:rsid w:val="00A7007B"/>
    <w:pPr>
      <w:suppressAutoHyphens/>
      <w:spacing w:before="240" w:after="360" w:line="240" w:lineRule="auto"/>
      <w:jc w:val="center"/>
    </w:pPr>
    <w:rPr>
      <w:rFonts w:ascii="Times New Roman" w:eastAsia="Times New Roman" w:hAnsi="Times New Roman"/>
      <w:b/>
      <w:color w:val="0000FF"/>
      <w:sz w:val="36"/>
      <w:szCs w:val="20"/>
      <w:lang w:eastAsia="zh-CN"/>
    </w:rPr>
  </w:style>
  <w:style w:type="paragraph" w:styleId="afc">
    <w:name w:val="Body Text Indent"/>
    <w:basedOn w:val="a"/>
    <w:link w:val="afd"/>
    <w:rsid w:val="00A7007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1"/>
    <w:link w:val="afc"/>
    <w:rsid w:val="00A7007B"/>
    <w:rPr>
      <w:rFonts w:ascii="Times New Roman" w:eastAsia="Times New Roman" w:hAnsi="Times New Roman"/>
      <w:b/>
      <w:sz w:val="28"/>
      <w:lang w:eastAsia="zh-CN"/>
    </w:rPr>
  </w:style>
  <w:style w:type="paragraph" w:customStyle="1" w:styleId="afe">
    <w:name w:val="Колонтитул"/>
    <w:basedOn w:val="a"/>
    <w:rsid w:val="00A7007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">
    <w:name w:val="Заголовок таблицы"/>
    <w:basedOn w:val="a4"/>
    <w:rsid w:val="00A7007B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bidi="ar-SA"/>
    </w:rPr>
  </w:style>
  <w:style w:type="paragraph" w:customStyle="1" w:styleId="s1">
    <w:name w:val="s_1"/>
    <w:basedOn w:val="a"/>
    <w:rsid w:val="00A7007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O-Normal1">
    <w:name w:val="LO-Normal1"/>
    <w:rsid w:val="00A7007B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0">
    <w:name w:val="Основной текст с отступом 21"/>
    <w:basedOn w:val="a"/>
    <w:rsid w:val="00A7007B"/>
    <w:pPr>
      <w:suppressAutoHyphens/>
      <w:spacing w:after="0" w:line="240" w:lineRule="auto"/>
      <w:ind w:left="180"/>
      <w:jc w:val="center"/>
    </w:pPr>
    <w:rPr>
      <w:rFonts w:ascii="Times New Roman" w:eastAsia="Times New Roman" w:hAnsi="Times New Roman"/>
      <w:b/>
      <w:bCs/>
      <w:sz w:val="32"/>
      <w:szCs w:val="20"/>
      <w:lang w:eastAsia="zh-CN"/>
    </w:rPr>
  </w:style>
  <w:style w:type="paragraph" w:customStyle="1" w:styleId="LO-Normal">
    <w:name w:val="LO-Normal"/>
    <w:rsid w:val="00A7007B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aff0">
    <w:name w:val="Содержимое врезки"/>
    <w:basedOn w:val="a"/>
    <w:rsid w:val="00A700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1">
    <w:name w:val="Обычный (веб)"/>
    <w:basedOn w:val="a"/>
    <w:rsid w:val="00A7007B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75" Type="http://schemas.openxmlformats.org/officeDocument/2006/relationships/hyperlink" Target="https://docs.cntd.ru/document/901919946" TargetMode="External"/><Relationship Id="rId170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71" Type="http://schemas.openxmlformats.org/officeDocument/2006/relationships/hyperlink" Target="https://docs.cntd.ru/document/901919946" TargetMode="External"/><Relationship Id="rId176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hyperlink" Target="https://docs.cntd.ru/document/901919946" TargetMode="External"/><Relationship Id="rId177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72" Type="http://schemas.openxmlformats.org/officeDocument/2006/relationships/hyperlink" Target="https://docs.cntd.ru/document/901919946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docs.cntd.ru/document/4202087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178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73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hyperlink" Target="https://docs.cntd.ru/document/901919946" TargetMode="External"/><Relationship Id="rId8" Type="http://schemas.openxmlformats.org/officeDocument/2006/relationships/hyperlink" Target="consultantplus://offline/ref=B16599962591730E4BE18667DDBAF0D97B4CCE04D0BE27133C8C781C9C93A238F5D3A4547CB9C92B4B61L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Relationship Id="rId174" Type="http://schemas.openxmlformats.org/officeDocument/2006/relationships/hyperlink" Target="https://internet.garant.ru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8T11:47:00Z</dcterms:created>
  <dcterms:modified xsi:type="dcterms:W3CDTF">2022-01-18T12:29:00Z</dcterms:modified>
</cp:coreProperties>
</file>